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A0" w:rsidRDefault="00340AF8" w:rsidP="00CC33A0">
      <w:pPr>
        <w:wordWrap w:val="0"/>
        <w:rPr>
          <w:rFonts w:ascii="ＭＳ 明朝" w:eastAsia="ＭＳ 明朝" w:hAnsi="ＭＳ 明朝" w:cs="Times New Roman"/>
          <w:szCs w:val="21"/>
        </w:rPr>
      </w:pPr>
      <w:r>
        <w:rPr>
          <w:rFonts w:ascii="ＭＳ 明朝" w:eastAsia="ＭＳ 明朝" w:hAnsi="ＭＳ 明朝" w:cs="Times New Roman" w:hint="eastAsia"/>
          <w:szCs w:val="21"/>
        </w:rPr>
        <w:t>第１号様式（第６</w:t>
      </w:r>
      <w:r w:rsidR="00CC33A0" w:rsidRPr="00627F73">
        <w:rPr>
          <w:rFonts w:ascii="ＭＳ 明朝" w:eastAsia="ＭＳ 明朝" w:hAnsi="ＭＳ 明朝" w:cs="Times New Roman" w:hint="eastAsia"/>
          <w:szCs w:val="21"/>
        </w:rPr>
        <w:t>条関係）</w:t>
      </w:r>
    </w:p>
    <w:p w:rsidR="00EF4275" w:rsidRDefault="00EF4275" w:rsidP="00EF4275">
      <w:pPr>
        <w:jc w:val="center"/>
        <w:rPr>
          <w:rFonts w:ascii="ＭＳ 明朝" w:eastAsia="ＭＳ 明朝" w:hAnsi="ＭＳ 明朝" w:cs="Times New Roman"/>
          <w:szCs w:val="21"/>
        </w:rPr>
      </w:pPr>
      <w:r>
        <w:rPr>
          <w:rFonts w:ascii="ＭＳ 明朝" w:eastAsia="ＭＳ 明朝" w:hAnsi="ＭＳ 明朝" w:cs="Times New Roman" w:hint="eastAsia"/>
          <w:szCs w:val="21"/>
        </w:rPr>
        <w:t>（表）</w:t>
      </w:r>
    </w:p>
    <w:p w:rsidR="00CC33A0" w:rsidRDefault="00340AF8" w:rsidP="002F1578">
      <w:pPr>
        <w:jc w:val="center"/>
        <w:rPr>
          <w:rFonts w:ascii="ＭＳ 明朝" w:eastAsia="ＭＳ 明朝" w:hAnsi="ＭＳ 明朝" w:cs="Times New Roman"/>
          <w:szCs w:val="21"/>
        </w:rPr>
      </w:pPr>
      <w:r>
        <w:rPr>
          <w:rFonts w:ascii="ＭＳ 明朝" w:eastAsia="ＭＳ 明朝" w:hAnsi="ＭＳ 明朝" w:cs="Times New Roman" w:hint="eastAsia"/>
          <w:szCs w:val="21"/>
        </w:rPr>
        <w:t>富士市</w:t>
      </w:r>
      <w:r>
        <w:rPr>
          <w:rFonts w:asciiTheme="minorEastAsia" w:hAnsiTheme="minorEastAsia" w:cs="ＭＳ 明朝" w:hint="eastAsia"/>
          <w:kern w:val="0"/>
          <w:szCs w:val="21"/>
        </w:rPr>
        <w:t>先導的テレワーク移住者支援補助金</w:t>
      </w:r>
      <w:r w:rsidR="00CC33A0" w:rsidRPr="00627F73">
        <w:rPr>
          <w:rFonts w:ascii="ＭＳ 明朝" w:eastAsia="ＭＳ 明朝" w:hAnsi="ＭＳ 明朝" w:cs="Times New Roman" w:hint="eastAsia"/>
          <w:szCs w:val="21"/>
        </w:rPr>
        <w:t>交付申請書</w:t>
      </w:r>
    </w:p>
    <w:p w:rsidR="00EF4275" w:rsidRPr="00627F73" w:rsidRDefault="00EF4275" w:rsidP="002F1578">
      <w:pPr>
        <w:jc w:val="center"/>
        <w:rPr>
          <w:rFonts w:ascii="ＭＳ 明朝" w:eastAsia="ＭＳ 明朝" w:hAnsi="ＭＳ 明朝" w:cs="Times New Roman"/>
          <w:szCs w:val="21"/>
        </w:rPr>
      </w:pPr>
    </w:p>
    <w:p w:rsidR="00CC33A0" w:rsidRPr="00627F73" w:rsidRDefault="00CC33A0" w:rsidP="00CC33A0">
      <w:pPr>
        <w:wordWrap w:val="0"/>
        <w:jc w:val="right"/>
        <w:rPr>
          <w:rFonts w:ascii="ＭＳ 明朝" w:eastAsia="ＭＳ 明朝" w:hAnsi="ＭＳ 明朝" w:cs="Times New Roman"/>
          <w:szCs w:val="21"/>
        </w:rPr>
      </w:pPr>
      <w:r w:rsidRPr="00627F73">
        <w:rPr>
          <w:rFonts w:ascii="ＭＳ 明朝" w:eastAsia="ＭＳ 明朝" w:hAnsi="ＭＳ 明朝" w:cs="Times New Roman" w:hint="eastAsia"/>
          <w:szCs w:val="21"/>
        </w:rPr>
        <w:t xml:space="preserve">年　　月　　日　</w:t>
      </w:r>
    </w:p>
    <w:p w:rsidR="00CC33A0" w:rsidRPr="00627F73" w:rsidRDefault="00CC33A0" w:rsidP="00CC33A0">
      <w:pPr>
        <w:ind w:firstLineChars="200" w:firstLine="438"/>
        <w:rPr>
          <w:rFonts w:ascii="ＭＳ 明朝" w:eastAsia="ＭＳ 明朝" w:hAnsi="ＭＳ 明朝" w:cs="Times New Roman"/>
          <w:szCs w:val="21"/>
        </w:rPr>
      </w:pPr>
      <w:r w:rsidRPr="00627F73">
        <w:rPr>
          <w:rFonts w:ascii="ＭＳ 明朝" w:eastAsia="ＭＳ 明朝" w:hAnsi="ＭＳ 明朝" w:cs="Times New Roman" w:hint="eastAsia"/>
          <w:szCs w:val="21"/>
        </w:rPr>
        <w:t>（宛先）富士市長</w:t>
      </w:r>
    </w:p>
    <w:p w:rsidR="00CC33A0" w:rsidRPr="00627F73" w:rsidRDefault="00CC33A0" w:rsidP="00CC33A0">
      <w:pPr>
        <w:wordWrap w:val="0"/>
        <w:jc w:val="right"/>
        <w:rPr>
          <w:rFonts w:ascii="ＭＳ 明朝" w:eastAsia="ＭＳ 明朝" w:hAnsi="Century" w:cs="Times New Roman"/>
          <w:szCs w:val="21"/>
        </w:rPr>
      </w:pPr>
      <w:r w:rsidRPr="00627F73">
        <w:rPr>
          <w:rFonts w:ascii="ＭＳ 明朝" w:eastAsia="ＭＳ 明朝" w:hAnsi="Century" w:cs="Times New Roman" w:hint="eastAsia"/>
          <w:szCs w:val="21"/>
        </w:rPr>
        <w:t xml:space="preserve">　住　　所　　　　　　　　　　　　</w:t>
      </w:r>
    </w:p>
    <w:p w:rsidR="00CC33A0" w:rsidRPr="00627F73" w:rsidRDefault="00CC33A0" w:rsidP="00CC33A0">
      <w:pPr>
        <w:wordWrap w:val="0"/>
        <w:jc w:val="right"/>
        <w:rPr>
          <w:rFonts w:ascii="ＭＳ 明朝" w:eastAsia="ＭＳ 明朝" w:hAnsi="Century" w:cs="Times New Roman"/>
          <w:szCs w:val="21"/>
        </w:rPr>
      </w:pPr>
      <w:r w:rsidRPr="00627F73">
        <w:rPr>
          <w:rFonts w:ascii="ＭＳ 明朝" w:eastAsia="ＭＳ 明朝" w:hAnsi="Century" w:cs="Times New Roman" w:hint="eastAsia"/>
          <w:szCs w:val="21"/>
        </w:rPr>
        <w:t xml:space="preserve">申請者　氏　　名　　　　　　　　　　</w:t>
      </w:r>
      <w:r w:rsidR="00E41A21">
        <w:rPr>
          <w:rFonts w:ascii="ＭＳ 明朝" w:eastAsia="ＭＳ 明朝" w:hAnsi="ＭＳ 明朝" w:cs="Times New Roman" w:hint="eastAsia"/>
          <w:szCs w:val="21"/>
        </w:rPr>
        <w:t xml:space="preserve">　</w:t>
      </w:r>
      <w:r w:rsidRPr="00627F73">
        <w:rPr>
          <w:rFonts w:ascii="ＭＳ 明朝" w:eastAsia="ＭＳ 明朝" w:hAnsi="Century" w:cs="Times New Roman" w:hint="eastAsia"/>
          <w:szCs w:val="21"/>
        </w:rPr>
        <w:t xml:space="preserve">　</w:t>
      </w:r>
    </w:p>
    <w:p w:rsidR="00CC33A0" w:rsidRDefault="00CC33A0" w:rsidP="00CC33A0">
      <w:pPr>
        <w:wordWrap w:val="0"/>
        <w:jc w:val="right"/>
        <w:rPr>
          <w:rFonts w:ascii="ＭＳ 明朝" w:eastAsia="ＭＳ 明朝" w:hAnsi="Century" w:cs="Times New Roman"/>
          <w:kern w:val="0"/>
          <w:szCs w:val="21"/>
        </w:rPr>
      </w:pPr>
      <w:r w:rsidRPr="00627F73">
        <w:rPr>
          <w:rFonts w:ascii="ＭＳ 明朝" w:eastAsia="ＭＳ 明朝" w:hAnsi="Century" w:cs="Times New Roman" w:hint="eastAsia"/>
          <w:kern w:val="0"/>
          <w:szCs w:val="21"/>
        </w:rPr>
        <w:t xml:space="preserve">電話番号　　　　　　　　　　　　</w:t>
      </w:r>
    </w:p>
    <w:p w:rsidR="00CC33A0" w:rsidRPr="00627F73" w:rsidRDefault="00CC33A0" w:rsidP="00CC33A0">
      <w:pPr>
        <w:ind w:leftChars="100" w:left="219" w:firstLineChars="100" w:firstLine="219"/>
        <w:rPr>
          <w:rFonts w:ascii="ＭＳ 明朝" w:eastAsia="ＭＳ 明朝" w:hAnsi="ＭＳ 明朝" w:cs="Times New Roman"/>
          <w:szCs w:val="21"/>
        </w:rPr>
      </w:pPr>
      <w:r w:rsidRPr="00627F73">
        <w:rPr>
          <w:rFonts w:ascii="ＭＳ 明朝" w:eastAsia="ＭＳ 明朝" w:hAnsi="ＭＳ 明朝" w:cs="Times New Roman" w:hint="eastAsia"/>
          <w:szCs w:val="21"/>
        </w:rPr>
        <w:t>富士市</w:t>
      </w:r>
      <w:r w:rsidR="00340AF8">
        <w:rPr>
          <w:rFonts w:asciiTheme="minorEastAsia" w:hAnsiTheme="minorEastAsia" w:cs="ＭＳ 明朝" w:hint="eastAsia"/>
          <w:kern w:val="0"/>
          <w:szCs w:val="21"/>
        </w:rPr>
        <w:t>先導的テレワーク移住者支援補助金</w:t>
      </w:r>
      <w:r w:rsidRPr="00627F73">
        <w:rPr>
          <w:rFonts w:ascii="ＭＳ 明朝" w:eastAsia="ＭＳ 明朝" w:hAnsi="ＭＳ 明朝" w:cs="Times New Roman" w:hint="eastAsia"/>
          <w:szCs w:val="21"/>
        </w:rPr>
        <w:t>の交付を受けたいので、関係書類を添えて次のとおり申請します。</w:t>
      </w:r>
    </w:p>
    <w:tbl>
      <w:tblPr>
        <w:tblW w:w="9166"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224"/>
        <w:gridCol w:w="3260"/>
        <w:gridCol w:w="1134"/>
        <w:gridCol w:w="2835"/>
      </w:tblGrid>
      <w:tr w:rsidR="00AB6E2E" w:rsidRPr="00627F73" w:rsidTr="00DB6FAD">
        <w:trPr>
          <w:trHeight w:val="567"/>
        </w:trPr>
        <w:tc>
          <w:tcPr>
            <w:tcW w:w="1937" w:type="dxa"/>
            <w:gridSpan w:val="2"/>
            <w:vAlign w:val="center"/>
          </w:tcPr>
          <w:p w:rsidR="00AB6E2E" w:rsidRDefault="00AB6E2E" w:rsidP="00235ED5">
            <w:pPr>
              <w:jc w:val="left"/>
              <w:rPr>
                <w:rFonts w:ascii="ＭＳ 明朝" w:eastAsia="ＭＳ 明朝" w:hAnsi="ＭＳ 明朝" w:cs="Times New Roman" w:hint="eastAsia"/>
                <w:szCs w:val="21"/>
              </w:rPr>
            </w:pPr>
            <w:r>
              <w:rPr>
                <w:rFonts w:ascii="ＭＳ 明朝" w:eastAsia="ＭＳ 明朝" w:hAnsi="ＭＳ 明朝" w:cs="Times New Roman" w:hint="eastAsia"/>
                <w:szCs w:val="21"/>
              </w:rPr>
              <w:t>転入前の住所地</w:t>
            </w:r>
          </w:p>
        </w:tc>
        <w:tc>
          <w:tcPr>
            <w:tcW w:w="7229" w:type="dxa"/>
            <w:gridSpan w:val="3"/>
            <w:vAlign w:val="center"/>
          </w:tcPr>
          <w:p w:rsidR="00AB6E2E" w:rsidRDefault="00AB6E2E" w:rsidP="00D623B2">
            <w:pPr>
              <w:jc w:val="right"/>
              <w:rPr>
                <w:rFonts w:ascii="ＭＳ 明朝" w:eastAsia="ＭＳ 明朝" w:hAnsi="ＭＳ 明朝" w:cs="Times New Roman" w:hint="eastAsia"/>
                <w:szCs w:val="21"/>
              </w:rPr>
            </w:pPr>
          </w:p>
        </w:tc>
      </w:tr>
      <w:tr w:rsidR="00AB6E2E" w:rsidRPr="00627F73" w:rsidTr="00DB6FAD">
        <w:trPr>
          <w:trHeight w:val="567"/>
        </w:trPr>
        <w:tc>
          <w:tcPr>
            <w:tcW w:w="1937" w:type="dxa"/>
            <w:gridSpan w:val="2"/>
            <w:vAlign w:val="center"/>
          </w:tcPr>
          <w:p w:rsidR="00AB6E2E" w:rsidRDefault="0045402C" w:rsidP="00235ED5">
            <w:pPr>
              <w:jc w:val="left"/>
              <w:rPr>
                <w:rFonts w:ascii="ＭＳ 明朝" w:eastAsia="ＭＳ 明朝" w:hAnsi="ＭＳ 明朝" w:cs="Times New Roman" w:hint="eastAsia"/>
                <w:szCs w:val="21"/>
              </w:rPr>
            </w:pPr>
            <w:r>
              <w:rPr>
                <w:rFonts w:ascii="ＭＳ 明朝" w:eastAsia="ＭＳ 明朝" w:hAnsi="ＭＳ 明朝" w:cs="Times New Roman" w:hint="eastAsia"/>
                <w:szCs w:val="21"/>
              </w:rPr>
              <w:t>転入日</w:t>
            </w:r>
          </w:p>
        </w:tc>
        <w:tc>
          <w:tcPr>
            <w:tcW w:w="7229" w:type="dxa"/>
            <w:gridSpan w:val="3"/>
            <w:vAlign w:val="center"/>
          </w:tcPr>
          <w:p w:rsidR="00AB6E2E" w:rsidRDefault="0045402C" w:rsidP="003B42F4">
            <w:pPr>
              <w:wordWrap w:val="0"/>
              <w:ind w:firstLineChars="900" w:firstLine="1971"/>
              <w:rPr>
                <w:rFonts w:ascii="ＭＳ 明朝" w:eastAsia="ＭＳ 明朝" w:hAnsi="ＭＳ 明朝" w:cs="Times New Roman" w:hint="eastAsia"/>
                <w:szCs w:val="21"/>
              </w:rPr>
            </w:pPr>
            <w:bookmarkStart w:id="0" w:name="_GoBack"/>
            <w:bookmarkEnd w:id="0"/>
            <w:r>
              <w:rPr>
                <w:rFonts w:ascii="ＭＳ 明朝" w:eastAsia="ＭＳ 明朝" w:hAnsi="ＭＳ 明朝" w:cs="Times New Roman" w:hint="eastAsia"/>
                <w:szCs w:val="21"/>
              </w:rPr>
              <w:t>年　　　　　月　　　　　日</w:t>
            </w:r>
          </w:p>
        </w:tc>
      </w:tr>
      <w:tr w:rsidR="001B73CE" w:rsidRPr="00627F73" w:rsidTr="00DB6FAD">
        <w:trPr>
          <w:trHeight w:val="567"/>
        </w:trPr>
        <w:tc>
          <w:tcPr>
            <w:tcW w:w="713" w:type="dxa"/>
            <w:vMerge w:val="restart"/>
            <w:vAlign w:val="center"/>
          </w:tcPr>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補</w:t>
            </w:r>
          </w:p>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助</w:t>
            </w:r>
          </w:p>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対</w:t>
            </w:r>
          </w:p>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象</w:t>
            </w:r>
          </w:p>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経</w:t>
            </w:r>
          </w:p>
          <w:p w:rsidR="001B73CE" w:rsidRPr="00627F73"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費</w:t>
            </w:r>
          </w:p>
          <w:p w:rsidR="001B73CE" w:rsidRPr="00627F73" w:rsidRDefault="001B73CE" w:rsidP="00340AF8">
            <w:pPr>
              <w:rPr>
                <w:rFonts w:ascii="ＭＳ 明朝" w:eastAsia="ＭＳ 明朝" w:hAnsi="ＭＳ 明朝" w:cs="Times New Roman"/>
                <w:szCs w:val="21"/>
              </w:rPr>
            </w:pPr>
          </w:p>
        </w:tc>
        <w:tc>
          <w:tcPr>
            <w:tcW w:w="1224" w:type="dxa"/>
            <w:vMerge w:val="restart"/>
            <w:vAlign w:val="center"/>
          </w:tcPr>
          <w:p w:rsidR="001B73CE" w:rsidRPr="00627F73" w:rsidRDefault="001B73CE" w:rsidP="00235ED5">
            <w:pPr>
              <w:jc w:val="left"/>
              <w:rPr>
                <w:rFonts w:ascii="ＭＳ 明朝" w:eastAsia="ＭＳ 明朝" w:hAnsi="ＭＳ 明朝" w:cs="Times New Roman"/>
                <w:szCs w:val="21"/>
              </w:rPr>
            </w:pPr>
            <w:r>
              <w:rPr>
                <w:rFonts w:ascii="ＭＳ 明朝" w:eastAsia="ＭＳ 明朝" w:hAnsi="ＭＳ 明朝" w:cs="Times New Roman" w:hint="eastAsia"/>
                <w:szCs w:val="21"/>
              </w:rPr>
              <w:t>住宅取得</w:t>
            </w:r>
          </w:p>
        </w:tc>
        <w:tc>
          <w:tcPr>
            <w:tcW w:w="3260" w:type="dxa"/>
            <w:vAlign w:val="center"/>
          </w:tcPr>
          <w:p w:rsidR="001B73CE" w:rsidRPr="00627F73" w:rsidRDefault="001B73CE" w:rsidP="00235ED5">
            <w:pPr>
              <w:jc w:val="left"/>
              <w:rPr>
                <w:rFonts w:ascii="ＭＳ 明朝" w:eastAsia="ＭＳ 明朝" w:hAnsi="ＭＳ 明朝" w:cs="Times New Roman"/>
                <w:szCs w:val="21"/>
              </w:rPr>
            </w:pPr>
            <w:r>
              <w:rPr>
                <w:rFonts w:ascii="ＭＳ 明朝" w:eastAsia="ＭＳ 明朝" w:hAnsi="ＭＳ 明朝" w:cs="Times New Roman" w:hint="eastAsia"/>
                <w:szCs w:val="21"/>
              </w:rPr>
              <w:t>取得費（土地購入費除く）</w:t>
            </w:r>
          </w:p>
        </w:tc>
        <w:tc>
          <w:tcPr>
            <w:tcW w:w="3969" w:type="dxa"/>
            <w:gridSpan w:val="2"/>
            <w:vAlign w:val="center"/>
          </w:tcPr>
          <w:p w:rsidR="001B73CE" w:rsidRPr="00627F73"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235ED5">
            <w:pPr>
              <w:jc w:val="left"/>
              <w:rPr>
                <w:rFonts w:ascii="ＭＳ 明朝" w:eastAsia="ＭＳ 明朝" w:hAnsi="ＭＳ 明朝" w:cs="Times New Roman"/>
                <w:szCs w:val="21"/>
              </w:rPr>
            </w:pPr>
          </w:p>
        </w:tc>
        <w:tc>
          <w:tcPr>
            <w:tcW w:w="3260" w:type="dxa"/>
            <w:vAlign w:val="center"/>
          </w:tcPr>
          <w:p w:rsidR="001B73CE" w:rsidRDefault="001B73CE" w:rsidP="00235ED5">
            <w:pPr>
              <w:jc w:val="left"/>
              <w:rPr>
                <w:rFonts w:ascii="ＭＳ 明朝" w:eastAsia="ＭＳ 明朝" w:hAnsi="ＭＳ 明朝" w:cs="Times New Roman"/>
                <w:szCs w:val="21"/>
              </w:rPr>
            </w:pPr>
            <w:r>
              <w:rPr>
                <w:rFonts w:ascii="ＭＳ 明朝" w:eastAsia="ＭＳ 明朝" w:hAnsi="ＭＳ 明朝" w:cs="Times New Roman" w:hint="eastAsia"/>
                <w:szCs w:val="21"/>
              </w:rPr>
              <w:t>リフォーム費</w:t>
            </w:r>
            <w:r w:rsidR="00FD24E8">
              <w:rPr>
                <w:rFonts w:ascii="ＭＳ 明朝" w:eastAsia="ＭＳ 明朝" w:hAnsi="ＭＳ 明朝" w:cs="Times New Roman" w:hint="eastAsia"/>
                <w:szCs w:val="21"/>
              </w:rPr>
              <w:t>（中古住宅又は中古マンションの場合）</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235ED5">
            <w:pPr>
              <w:jc w:val="left"/>
              <w:rPr>
                <w:rFonts w:ascii="ＭＳ 明朝" w:eastAsia="ＭＳ 明朝" w:hAnsi="ＭＳ 明朝" w:cs="Times New Roman"/>
                <w:szCs w:val="21"/>
              </w:rPr>
            </w:pPr>
          </w:p>
        </w:tc>
        <w:tc>
          <w:tcPr>
            <w:tcW w:w="3260" w:type="dxa"/>
            <w:vAlign w:val="center"/>
          </w:tcPr>
          <w:p w:rsidR="001B73CE" w:rsidRDefault="001B73CE" w:rsidP="00235ED5">
            <w:pPr>
              <w:jc w:val="left"/>
              <w:rPr>
                <w:rFonts w:ascii="ＭＳ 明朝" w:eastAsia="ＭＳ 明朝" w:hAnsi="ＭＳ 明朝" w:cs="Times New Roman"/>
                <w:szCs w:val="21"/>
              </w:rPr>
            </w:pPr>
            <w:r>
              <w:rPr>
                <w:rFonts w:ascii="ＭＳ 明朝" w:eastAsia="ＭＳ 明朝" w:hAnsi="ＭＳ 明朝" w:cs="Times New Roman" w:hint="eastAsia"/>
                <w:szCs w:val="21"/>
              </w:rPr>
              <w:t>小計（Ａ）</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restart"/>
            <w:vAlign w:val="center"/>
          </w:tcPr>
          <w:p w:rsidR="001B73CE" w:rsidRDefault="001B73CE" w:rsidP="00340AF8">
            <w:pPr>
              <w:jc w:val="left"/>
              <w:rPr>
                <w:rFonts w:ascii="ＭＳ 明朝" w:eastAsia="ＭＳ 明朝" w:hAnsi="ＭＳ 明朝" w:cs="Times New Roman"/>
                <w:szCs w:val="21"/>
              </w:rPr>
            </w:pPr>
            <w:r>
              <w:rPr>
                <w:rFonts w:ascii="ＭＳ 明朝" w:eastAsia="ＭＳ 明朝" w:hAnsi="ＭＳ 明朝" w:cs="Times New Roman" w:hint="eastAsia"/>
                <w:szCs w:val="21"/>
              </w:rPr>
              <w:t>住宅賃借</w:t>
            </w: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賃料</w:t>
            </w:r>
            <w:r w:rsidR="00CE3052">
              <w:rPr>
                <w:rFonts w:ascii="ＭＳ 明朝" w:eastAsia="ＭＳ 明朝" w:hAnsi="ＭＳ 明朝" w:cs="Times New Roman" w:hint="eastAsia"/>
                <w:szCs w:val="21"/>
              </w:rPr>
              <w:t>・共益費</w:t>
            </w:r>
            <w:r>
              <w:rPr>
                <w:rFonts w:ascii="ＭＳ 明朝" w:eastAsia="ＭＳ 明朝" w:hAnsi="ＭＳ 明朝" w:cs="Times New Roman" w:hint="eastAsia"/>
                <w:szCs w:val="21"/>
              </w:rPr>
              <w:t>（２か月分）</w:t>
            </w:r>
          </w:p>
        </w:tc>
        <w:tc>
          <w:tcPr>
            <w:tcW w:w="3969" w:type="dxa"/>
            <w:gridSpan w:val="2"/>
            <w:vAlign w:val="center"/>
          </w:tcPr>
          <w:p w:rsidR="001B73CE" w:rsidRPr="00627F73"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340AF8">
            <w:pPr>
              <w:rPr>
                <w:rFonts w:ascii="ＭＳ 明朝" w:eastAsia="ＭＳ 明朝" w:hAnsi="ＭＳ 明朝" w:cs="Times New Roman"/>
                <w:szCs w:val="21"/>
              </w:rPr>
            </w:pP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敷金</w:t>
            </w:r>
          </w:p>
        </w:tc>
        <w:tc>
          <w:tcPr>
            <w:tcW w:w="3969" w:type="dxa"/>
            <w:gridSpan w:val="2"/>
            <w:vAlign w:val="center"/>
          </w:tcPr>
          <w:p w:rsidR="001B73CE" w:rsidRPr="00627F73"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340AF8">
            <w:pPr>
              <w:rPr>
                <w:rFonts w:ascii="ＭＳ 明朝" w:eastAsia="ＭＳ 明朝" w:hAnsi="ＭＳ 明朝" w:cs="Times New Roman"/>
                <w:szCs w:val="21"/>
              </w:rPr>
            </w:pP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礼金</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340AF8">
            <w:pPr>
              <w:rPr>
                <w:rFonts w:ascii="ＭＳ 明朝" w:eastAsia="ＭＳ 明朝" w:hAnsi="ＭＳ 明朝" w:cs="Times New Roman"/>
                <w:szCs w:val="21"/>
              </w:rPr>
            </w:pP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仲介手数料</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340AF8">
            <w:pPr>
              <w:rPr>
                <w:rFonts w:ascii="ＭＳ 明朝" w:eastAsia="ＭＳ 明朝" w:hAnsi="ＭＳ 明朝" w:cs="Times New Roman"/>
                <w:szCs w:val="21"/>
              </w:rPr>
            </w:pP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小計（Ｂ）</w:t>
            </w:r>
          </w:p>
        </w:tc>
        <w:tc>
          <w:tcPr>
            <w:tcW w:w="3969" w:type="dxa"/>
            <w:gridSpan w:val="2"/>
            <w:vAlign w:val="center"/>
          </w:tcPr>
          <w:p w:rsidR="001B73CE" w:rsidRPr="00DB28D0"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4484" w:type="dxa"/>
            <w:gridSpan w:val="2"/>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引越費用（Ｃ）</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682FD3" w:rsidRPr="00627F73" w:rsidTr="00DB6FAD">
        <w:trPr>
          <w:trHeight w:val="567"/>
        </w:trPr>
        <w:tc>
          <w:tcPr>
            <w:tcW w:w="713" w:type="dxa"/>
            <w:vMerge/>
            <w:vAlign w:val="center"/>
          </w:tcPr>
          <w:p w:rsidR="00682FD3" w:rsidRDefault="00682FD3" w:rsidP="00340AF8">
            <w:pPr>
              <w:rPr>
                <w:rFonts w:ascii="ＭＳ 明朝" w:eastAsia="ＭＳ 明朝" w:hAnsi="ＭＳ 明朝" w:cs="Times New Roman"/>
                <w:szCs w:val="21"/>
              </w:rPr>
            </w:pPr>
          </w:p>
        </w:tc>
        <w:tc>
          <w:tcPr>
            <w:tcW w:w="4484" w:type="dxa"/>
            <w:gridSpan w:val="2"/>
            <w:vAlign w:val="center"/>
          </w:tcPr>
          <w:p w:rsidR="00682FD3" w:rsidRDefault="00682FD3" w:rsidP="00340AF8">
            <w:pPr>
              <w:rPr>
                <w:rFonts w:ascii="ＭＳ 明朝" w:eastAsia="ＭＳ 明朝" w:hAnsi="ＭＳ 明朝" w:cs="Times New Roman"/>
                <w:szCs w:val="21"/>
              </w:rPr>
            </w:pPr>
            <w:r>
              <w:rPr>
                <w:rFonts w:ascii="ＭＳ 明朝" w:eastAsia="ＭＳ 明朝" w:hAnsi="ＭＳ 明朝" w:cs="Times New Roman" w:hint="eastAsia"/>
                <w:szCs w:val="21"/>
              </w:rPr>
              <w:t>通勤費用（２か月分）（Ｄ）</w:t>
            </w:r>
          </w:p>
        </w:tc>
        <w:tc>
          <w:tcPr>
            <w:tcW w:w="3969" w:type="dxa"/>
            <w:gridSpan w:val="2"/>
            <w:vAlign w:val="center"/>
          </w:tcPr>
          <w:p w:rsidR="00682FD3" w:rsidRDefault="00682FD3"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4484" w:type="dxa"/>
            <w:gridSpan w:val="2"/>
            <w:vAlign w:val="center"/>
          </w:tcPr>
          <w:p w:rsidR="001B73CE" w:rsidRDefault="00682FD3" w:rsidP="00340AF8">
            <w:pPr>
              <w:rPr>
                <w:rFonts w:ascii="ＭＳ 明朝" w:eastAsia="ＭＳ 明朝" w:hAnsi="ＭＳ 明朝" w:cs="Times New Roman"/>
                <w:szCs w:val="21"/>
              </w:rPr>
            </w:pPr>
            <w:r>
              <w:rPr>
                <w:rFonts w:ascii="ＭＳ 明朝" w:eastAsia="ＭＳ 明朝" w:hAnsi="ＭＳ 明朝" w:cs="Times New Roman" w:hint="eastAsia"/>
                <w:szCs w:val="21"/>
              </w:rPr>
              <w:t>勤務先からの住宅手当</w:t>
            </w:r>
            <w:r w:rsidR="00FD39B3">
              <w:rPr>
                <w:rFonts w:ascii="ＭＳ 明朝" w:eastAsia="ＭＳ 明朝" w:hAnsi="ＭＳ 明朝" w:cs="Times New Roman" w:hint="eastAsia"/>
                <w:szCs w:val="21"/>
              </w:rPr>
              <w:t>又は通勤手当</w:t>
            </w:r>
            <w:r>
              <w:rPr>
                <w:rFonts w:ascii="ＭＳ 明朝" w:eastAsia="ＭＳ 明朝" w:hAnsi="ＭＳ 明朝" w:cs="Times New Roman" w:hint="eastAsia"/>
                <w:szCs w:val="21"/>
              </w:rPr>
              <w:t>等（Ｅ</w:t>
            </w:r>
            <w:r w:rsidR="001B73CE">
              <w:rPr>
                <w:rFonts w:ascii="ＭＳ 明朝" w:eastAsia="ＭＳ 明朝" w:hAnsi="ＭＳ 明朝" w:cs="Times New Roman" w:hint="eastAsia"/>
                <w:szCs w:val="21"/>
              </w:rPr>
              <w:t>）</w:t>
            </w:r>
          </w:p>
        </w:tc>
        <w:tc>
          <w:tcPr>
            <w:tcW w:w="1134" w:type="dxa"/>
            <w:vAlign w:val="center"/>
          </w:tcPr>
          <w:p w:rsidR="001B73CE" w:rsidRDefault="001B73CE" w:rsidP="00D623B2">
            <w:pPr>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c>
          <w:tcPr>
            <w:tcW w:w="2835" w:type="dxa"/>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DB6FAD">
        <w:trPr>
          <w:trHeight w:val="567"/>
        </w:trPr>
        <w:tc>
          <w:tcPr>
            <w:tcW w:w="713" w:type="dxa"/>
            <w:vMerge/>
            <w:vAlign w:val="center"/>
          </w:tcPr>
          <w:p w:rsidR="001B73CE" w:rsidRDefault="001B73CE" w:rsidP="00340AF8">
            <w:pPr>
              <w:rPr>
                <w:rFonts w:ascii="ＭＳ 明朝" w:eastAsia="ＭＳ 明朝" w:hAnsi="ＭＳ 明朝" w:cs="Times New Roman"/>
                <w:szCs w:val="21"/>
              </w:rPr>
            </w:pPr>
          </w:p>
        </w:tc>
        <w:tc>
          <w:tcPr>
            <w:tcW w:w="4484" w:type="dxa"/>
            <w:gridSpan w:val="2"/>
            <w:vAlign w:val="center"/>
          </w:tcPr>
          <w:p w:rsidR="001B73CE" w:rsidRDefault="00682FD3" w:rsidP="00340AF8">
            <w:pPr>
              <w:rPr>
                <w:rFonts w:ascii="ＭＳ 明朝" w:eastAsia="ＭＳ 明朝" w:hAnsi="ＭＳ 明朝" w:cs="Times New Roman"/>
                <w:szCs w:val="21"/>
              </w:rPr>
            </w:pPr>
            <w:r>
              <w:rPr>
                <w:rFonts w:ascii="ＭＳ 明朝" w:eastAsia="ＭＳ 明朝" w:hAnsi="ＭＳ 明朝" w:cs="Times New Roman" w:hint="eastAsia"/>
                <w:szCs w:val="21"/>
              </w:rPr>
              <w:t>補助対象経費（Ｆ</w:t>
            </w:r>
            <w:r w:rsidR="001B73CE">
              <w:rPr>
                <w:rFonts w:ascii="ＭＳ 明朝" w:eastAsia="ＭＳ 明朝" w:hAnsi="ＭＳ 明朝" w:cs="Times New Roman" w:hint="eastAsia"/>
                <w:szCs w:val="21"/>
              </w:rPr>
              <w:t>＝</w:t>
            </w:r>
            <w:r>
              <w:rPr>
                <w:rFonts w:ascii="ＭＳ 明朝" w:eastAsia="ＭＳ 明朝" w:hAnsi="ＭＳ 明朝" w:cs="Times New Roman" w:hint="eastAsia"/>
                <w:szCs w:val="21"/>
              </w:rPr>
              <w:t>Ａ＋Ｂ＋Ｃ＋</w:t>
            </w:r>
            <w:r w:rsidR="00B73F97">
              <w:rPr>
                <w:rFonts w:ascii="ＭＳ 明朝" w:eastAsia="ＭＳ 明朝" w:hAnsi="ＭＳ 明朝" w:cs="Times New Roman" w:hint="eastAsia"/>
                <w:szCs w:val="21"/>
              </w:rPr>
              <w:t>Ｄ</w:t>
            </w:r>
            <w:r>
              <w:rPr>
                <w:rFonts w:ascii="ＭＳ 明朝" w:eastAsia="ＭＳ 明朝" w:hAnsi="ＭＳ 明朝" w:cs="Times New Roman" w:hint="eastAsia"/>
                <w:szCs w:val="21"/>
              </w:rPr>
              <w:t>－Ｅ</w:t>
            </w:r>
            <w:r w:rsidR="001B73CE">
              <w:rPr>
                <w:rFonts w:ascii="ＭＳ 明朝" w:eastAsia="ＭＳ 明朝" w:hAnsi="ＭＳ 明朝" w:cs="Times New Roman" w:hint="eastAsia"/>
                <w:szCs w:val="21"/>
              </w:rPr>
              <w:t>）</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D623B2" w:rsidRPr="00627F73" w:rsidTr="00DB6FAD">
        <w:trPr>
          <w:trHeight w:val="567"/>
        </w:trPr>
        <w:tc>
          <w:tcPr>
            <w:tcW w:w="5197" w:type="dxa"/>
            <w:gridSpan w:val="3"/>
            <w:vAlign w:val="center"/>
          </w:tcPr>
          <w:p w:rsidR="00D623B2" w:rsidRDefault="00D623B2" w:rsidP="00340AF8">
            <w:pPr>
              <w:rPr>
                <w:rFonts w:ascii="ＭＳ 明朝" w:eastAsia="ＭＳ 明朝" w:hAnsi="ＭＳ 明朝" w:cs="Times New Roman"/>
                <w:szCs w:val="21"/>
              </w:rPr>
            </w:pPr>
            <w:r>
              <w:rPr>
                <w:rFonts w:ascii="ＭＳ 明朝" w:eastAsia="ＭＳ 明朝" w:hAnsi="ＭＳ 明朝" w:cs="Times New Roman" w:hint="eastAsia"/>
                <w:szCs w:val="21"/>
              </w:rPr>
              <w:t>補助申請額（</w:t>
            </w:r>
            <w:r w:rsidR="00682FD3">
              <w:rPr>
                <w:rFonts w:ascii="ＭＳ 明朝" w:eastAsia="ＭＳ 明朝" w:hAnsi="ＭＳ 明朝" w:cs="Times New Roman" w:hint="eastAsia"/>
                <w:szCs w:val="21"/>
              </w:rPr>
              <w:t>Ｆ</w:t>
            </w:r>
            <w:r w:rsidR="001B73CE">
              <w:rPr>
                <w:rFonts w:ascii="ＭＳ 明朝" w:eastAsia="ＭＳ 明朝" w:hAnsi="ＭＳ 明朝" w:cs="Times New Roman" w:hint="eastAsia"/>
                <w:szCs w:val="21"/>
              </w:rPr>
              <w:t>×1/1、上限50万円、千円未満切捨</w:t>
            </w:r>
            <w:r>
              <w:rPr>
                <w:rFonts w:ascii="ＭＳ 明朝" w:eastAsia="ＭＳ 明朝" w:hAnsi="ＭＳ 明朝" w:cs="Times New Roman" w:hint="eastAsia"/>
                <w:szCs w:val="21"/>
              </w:rPr>
              <w:t>）</w:t>
            </w:r>
          </w:p>
        </w:tc>
        <w:tc>
          <w:tcPr>
            <w:tcW w:w="3969" w:type="dxa"/>
            <w:gridSpan w:val="2"/>
            <w:vAlign w:val="center"/>
          </w:tcPr>
          <w:p w:rsidR="00D623B2" w:rsidRPr="00340AF8" w:rsidRDefault="00D623B2"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bl>
    <w:p w:rsidR="00CC33A0" w:rsidRDefault="00CC33A0" w:rsidP="00CC33A0">
      <w:pPr>
        <w:ind w:firstLineChars="100" w:firstLine="219"/>
        <w:rPr>
          <w:rFonts w:ascii="ＭＳ 明朝" w:eastAsia="ＭＳ 明朝" w:hAnsi="ＭＳ 明朝" w:cs="Times New Roman"/>
          <w:szCs w:val="21"/>
        </w:rPr>
      </w:pPr>
    </w:p>
    <w:p w:rsidR="00EF4275" w:rsidRDefault="00EF4275" w:rsidP="00EF4275">
      <w:pPr>
        <w:ind w:firstLineChars="100" w:firstLine="219"/>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裏）</w:t>
      </w:r>
    </w:p>
    <w:p w:rsidR="00EF4275" w:rsidRPr="00627F73" w:rsidRDefault="00EF4275" w:rsidP="00CC33A0">
      <w:pPr>
        <w:ind w:firstLineChars="100" w:firstLine="219"/>
        <w:rPr>
          <w:rFonts w:ascii="ＭＳ 明朝" w:eastAsia="ＭＳ 明朝" w:hAnsi="ＭＳ 明朝" w:cs="Times New Roman"/>
          <w:szCs w:val="21"/>
        </w:rPr>
      </w:pPr>
    </w:p>
    <w:tbl>
      <w:tblPr>
        <w:tblW w:w="9198"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8"/>
      </w:tblGrid>
      <w:tr w:rsidR="00CC33A0" w:rsidRPr="00EF4275" w:rsidTr="00E81CFE">
        <w:trPr>
          <w:trHeight w:val="907"/>
        </w:trPr>
        <w:tc>
          <w:tcPr>
            <w:tcW w:w="9198" w:type="dxa"/>
            <w:vAlign w:val="center"/>
          </w:tcPr>
          <w:p w:rsidR="00D96143" w:rsidRDefault="00215FF3" w:rsidP="00215FF3">
            <w:pPr>
              <w:rPr>
                <w:rFonts w:ascii="Century" w:eastAsia="ＭＳ 明朝" w:hAnsi="Century" w:cs="Times New Roman"/>
              </w:rPr>
            </w:pPr>
            <w:r>
              <w:rPr>
                <w:rFonts w:ascii="Century" w:eastAsia="ＭＳ 明朝" w:hAnsi="Century" w:cs="Times New Roman" w:hint="eastAsia"/>
              </w:rPr>
              <w:t>□　補助金の交付を受けた日から１年を超えて市内に定住する意思があります。</w:t>
            </w:r>
          </w:p>
          <w:p w:rsidR="00EF4275" w:rsidRDefault="00EF4275" w:rsidP="00215FF3">
            <w:pPr>
              <w:rPr>
                <w:rFonts w:ascii="Century" w:eastAsia="ＭＳ 明朝" w:hAnsi="Century" w:cs="Times New Roman"/>
              </w:rPr>
            </w:pPr>
          </w:p>
          <w:p w:rsidR="0037269C" w:rsidRDefault="00215FF3" w:rsidP="002F1578">
            <w:pPr>
              <w:ind w:left="219" w:hangingChars="100" w:hanging="219"/>
              <w:rPr>
                <w:rFonts w:asciiTheme="minorEastAsia" w:hAnsiTheme="minorEastAsia" w:cs="ＭＳ 明朝"/>
                <w:kern w:val="0"/>
                <w:szCs w:val="21"/>
              </w:rPr>
            </w:pPr>
            <w:r>
              <w:rPr>
                <w:rFonts w:ascii="Century" w:eastAsia="ＭＳ 明朝" w:hAnsi="Century" w:cs="Times New Roman" w:hint="eastAsia"/>
              </w:rPr>
              <w:t xml:space="preserve">□　</w:t>
            </w:r>
            <w:r w:rsidR="00682FD3">
              <w:rPr>
                <w:rFonts w:asciiTheme="minorEastAsia" w:hAnsiTheme="minorEastAsia" w:cs="ＭＳ 明朝" w:hint="eastAsia"/>
                <w:kern w:val="0"/>
                <w:szCs w:val="21"/>
              </w:rPr>
              <w:t>私の属する世帯の世帯員がいずれも過去にこの要領に基づく補助金及び他の同種の補助金の交付を受</w:t>
            </w:r>
            <w:r w:rsidR="00DB6FAD">
              <w:rPr>
                <w:rFonts w:asciiTheme="minorEastAsia" w:hAnsiTheme="minorEastAsia" w:cs="ＭＳ 明朝" w:hint="eastAsia"/>
                <w:kern w:val="0"/>
                <w:szCs w:val="21"/>
              </w:rPr>
              <w:t>けていません。</w:t>
            </w:r>
            <w:r w:rsidR="00DB6FAD" w:rsidRPr="00DB6FAD">
              <w:rPr>
                <w:rFonts w:asciiTheme="minorEastAsia" w:hAnsiTheme="minorEastAsia" w:cs="ＭＳ 明朝" w:hint="eastAsia"/>
                <w:kern w:val="0"/>
                <w:szCs w:val="21"/>
              </w:rPr>
              <w:t>ただし、富士市結婚新生活支援補助金交付要綱（令和２年富士市告示第５１号）の補助金、富士市子育て世帯Ｕターン支援補助金交付要綱（令和６年富士市告示第４８号）の補助金、富士市在宅テレワーク対応リフォーム支援補助金交付要綱（令和３年富士市告示第４１号）の補助金及び富士市多世代同居・近居支援奨励金交付要綱（令和３年富士市告示第４０号）の奨励金を除く。</w:t>
            </w:r>
          </w:p>
          <w:p w:rsidR="00EF4275" w:rsidRDefault="00EF4275" w:rsidP="002F1578">
            <w:pPr>
              <w:ind w:left="219" w:hangingChars="100" w:hanging="219"/>
              <w:rPr>
                <w:rFonts w:ascii="Century" w:eastAsia="ＭＳ 明朝" w:hAnsi="Century" w:cs="Times New Roman"/>
              </w:rPr>
            </w:pPr>
          </w:p>
          <w:p w:rsidR="00CC33A0" w:rsidRDefault="00D96143" w:rsidP="00D96143">
            <w:pPr>
              <w:ind w:left="219" w:hangingChars="100" w:hanging="219"/>
              <w:rPr>
                <w:rFonts w:ascii="Century" w:eastAsia="ＭＳ 明朝" w:hAnsi="Century" w:cs="Times New Roman"/>
              </w:rPr>
            </w:pPr>
            <w:r w:rsidRPr="00D96143">
              <w:rPr>
                <w:rFonts w:ascii="ＭＳ 明朝" w:eastAsia="ＭＳ 明朝" w:hAnsi="ＭＳ 明朝" w:cs="ＭＳ 明朝" w:hint="eastAsia"/>
              </w:rPr>
              <w:t>□</w:t>
            </w:r>
            <w:r>
              <w:rPr>
                <w:rFonts w:ascii="Century" w:eastAsia="ＭＳ 明朝" w:hAnsi="Century" w:cs="Times New Roman" w:hint="eastAsia"/>
              </w:rPr>
              <w:t xml:space="preserve">　必要に応じて</w:t>
            </w:r>
            <w:r w:rsidR="00CC33A0" w:rsidRPr="00D96143">
              <w:rPr>
                <w:rFonts w:ascii="Century" w:eastAsia="ＭＳ 明朝" w:hAnsi="Century" w:cs="Times New Roman" w:hint="eastAsia"/>
              </w:rPr>
              <w:t>市長が住民基本台帳</w:t>
            </w:r>
            <w:r w:rsidR="00215FF3">
              <w:rPr>
                <w:rFonts w:ascii="Century" w:eastAsia="ＭＳ 明朝" w:hAnsi="Century" w:cs="Times New Roman" w:hint="eastAsia"/>
              </w:rPr>
              <w:t>その他公募等</w:t>
            </w:r>
            <w:r w:rsidR="00CC33A0" w:rsidRPr="00D96143">
              <w:rPr>
                <w:rFonts w:ascii="Century" w:eastAsia="ＭＳ 明朝" w:hAnsi="Century" w:cs="Times New Roman" w:hint="eastAsia"/>
              </w:rPr>
              <w:t>の調査を行うことについて同意します。</w:t>
            </w:r>
          </w:p>
          <w:p w:rsidR="00EF4275" w:rsidRDefault="00EF4275" w:rsidP="00EF4275">
            <w:pPr>
              <w:ind w:left="219" w:hangingChars="100" w:hanging="219"/>
              <w:rPr>
                <w:rFonts w:ascii="Century" w:eastAsia="ＭＳ 明朝" w:hAnsi="Century" w:cs="Times New Roman"/>
              </w:rPr>
            </w:pPr>
          </w:p>
          <w:p w:rsidR="00EF4275" w:rsidRDefault="00EF4275" w:rsidP="00DB6FAD">
            <w:pPr>
              <w:rPr>
                <w:rFonts w:ascii="Century" w:eastAsia="ＭＳ 明朝" w:hAnsi="Century" w:cs="Times New Roman" w:hint="eastAsia"/>
              </w:rPr>
            </w:pPr>
          </w:p>
          <w:p w:rsidR="00E41A21" w:rsidRDefault="00CC33A0" w:rsidP="001700EC">
            <w:pPr>
              <w:rPr>
                <w:rFonts w:ascii="Century" w:eastAsia="ＭＳ 明朝" w:hAnsi="Century" w:cs="Times New Roman"/>
                <w:u w:val="single"/>
              </w:rPr>
            </w:pPr>
            <w:r>
              <w:rPr>
                <w:rFonts w:ascii="Century" w:eastAsia="ＭＳ 明朝" w:hAnsi="Century" w:cs="Times New Roman" w:hint="eastAsia"/>
              </w:rPr>
              <w:t xml:space="preserve">　　　　　　　　　　　　　　　　　　　</w:t>
            </w:r>
            <w:r w:rsidRPr="00627F73">
              <w:rPr>
                <w:rFonts w:ascii="Century" w:eastAsia="ＭＳ 明朝" w:hAnsi="Century" w:cs="Times New Roman" w:hint="eastAsia"/>
              </w:rPr>
              <w:t>氏名</w:t>
            </w:r>
            <w:r w:rsidRPr="0037269C">
              <w:rPr>
                <w:rFonts w:ascii="Century" w:eastAsia="ＭＳ 明朝" w:hAnsi="Century" w:cs="Times New Roman" w:hint="eastAsia"/>
                <w:u w:val="single"/>
              </w:rPr>
              <w:t xml:space="preserve">　　　　　</w:t>
            </w:r>
            <w:r w:rsidR="0037269C">
              <w:rPr>
                <w:rFonts w:ascii="Century" w:eastAsia="ＭＳ 明朝" w:hAnsi="Century" w:cs="Times New Roman" w:hint="eastAsia"/>
                <w:u w:val="single"/>
              </w:rPr>
              <w:t xml:space="preserve">　</w:t>
            </w:r>
            <w:r w:rsidR="00E41A21">
              <w:rPr>
                <w:rFonts w:ascii="Century" w:eastAsia="ＭＳ 明朝" w:hAnsi="Century" w:cs="Times New Roman" w:hint="eastAsia"/>
                <w:u w:val="single"/>
              </w:rPr>
              <w:t xml:space="preserve">　　　　　　　　　　　　　</w:t>
            </w:r>
          </w:p>
          <w:p w:rsidR="00CC33A0" w:rsidRPr="00E41A21" w:rsidRDefault="00E41A21" w:rsidP="00E41A21">
            <w:pPr>
              <w:ind w:firstLineChars="1800" w:firstLine="3943"/>
              <w:rPr>
                <w:rFonts w:ascii="ＭＳ 明朝" w:eastAsia="ＭＳ 明朝" w:hAnsi="ＭＳ 明朝" w:cs="Times New Roman"/>
                <w:szCs w:val="21"/>
              </w:rPr>
            </w:pPr>
            <w:r w:rsidRPr="00E41A21">
              <w:rPr>
                <w:rFonts w:ascii="Century" w:eastAsia="ＭＳ 明朝" w:hAnsi="Century" w:cs="Times New Roman" w:hint="eastAsia"/>
              </w:rPr>
              <w:t>（氏名を自書しない場合は、記名押印すること。）</w:t>
            </w:r>
            <w:r w:rsidR="00CC33A0" w:rsidRPr="00E41A21">
              <w:rPr>
                <w:rFonts w:ascii="Century" w:eastAsia="ＭＳ 明朝" w:hAnsi="Century" w:cs="Times New Roman" w:hint="eastAsia"/>
              </w:rPr>
              <w:t xml:space="preserve">　　　　　　　　　　　　　　　　　　　　　</w:t>
            </w:r>
          </w:p>
        </w:tc>
      </w:tr>
    </w:tbl>
    <w:p w:rsidR="00EF4275" w:rsidRDefault="00D96143" w:rsidP="00EF4275">
      <w:pPr>
        <w:ind w:firstLineChars="100" w:firstLine="219"/>
        <w:rPr>
          <w:rFonts w:ascii="ＭＳ 明朝" w:eastAsia="ＭＳ 明朝" w:hAnsi="ＭＳ 明朝" w:cs="Times New Roman"/>
          <w:szCs w:val="21"/>
        </w:rPr>
      </w:pPr>
      <w:r w:rsidRPr="00627F73">
        <w:rPr>
          <w:rFonts w:ascii="ＭＳ 明朝" w:eastAsia="ＭＳ 明朝" w:hAnsi="ＭＳ 明朝" w:cs="Times New Roman" w:hint="eastAsia"/>
          <w:szCs w:val="21"/>
        </w:rPr>
        <w:t>（注）　該当する項目の□に✓を付してください。</w:t>
      </w:r>
    </w:p>
    <w:p w:rsidR="00EF4275" w:rsidRDefault="00EF4275" w:rsidP="00EF4275">
      <w:pPr>
        <w:rPr>
          <w:rFonts w:ascii="ＭＳ 明朝" w:eastAsia="ＭＳ 明朝" w:hAnsi="ＭＳ 明朝" w:cs="Times New Roman"/>
          <w:szCs w:val="21"/>
        </w:rPr>
      </w:pPr>
    </w:p>
    <w:p w:rsidR="00EF4275" w:rsidRDefault="00EF4275" w:rsidP="00EF4275">
      <w:pPr>
        <w:rPr>
          <w:rFonts w:ascii="ＭＳ 明朝" w:eastAsia="ＭＳ 明朝" w:hAnsi="ＭＳ 明朝" w:cs="Times New Roman"/>
          <w:szCs w:val="21"/>
        </w:rPr>
      </w:pPr>
    </w:p>
    <w:tbl>
      <w:tblPr>
        <w:tblStyle w:val="aa"/>
        <w:tblW w:w="0" w:type="auto"/>
        <w:tblInd w:w="279" w:type="dxa"/>
        <w:tblLook w:val="04A0" w:firstRow="1" w:lastRow="0" w:firstColumn="1" w:lastColumn="0" w:noHBand="0" w:noVBand="1"/>
      </w:tblPr>
      <w:tblGrid>
        <w:gridCol w:w="567"/>
        <w:gridCol w:w="1417"/>
        <w:gridCol w:w="1134"/>
        <w:gridCol w:w="709"/>
        <w:gridCol w:w="567"/>
        <w:gridCol w:w="709"/>
        <w:gridCol w:w="606"/>
        <w:gridCol w:w="386"/>
        <w:gridCol w:w="221"/>
        <w:gridCol w:w="606"/>
        <w:gridCol w:w="607"/>
        <w:gridCol w:w="606"/>
        <w:gridCol w:w="228"/>
        <w:gridCol w:w="379"/>
        <w:gridCol w:w="607"/>
      </w:tblGrid>
      <w:tr w:rsidR="00EF4275" w:rsidTr="00EF4275">
        <w:tc>
          <w:tcPr>
            <w:tcW w:w="567" w:type="dxa"/>
            <w:vMerge w:val="restart"/>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振</w:t>
            </w:r>
          </w:p>
          <w:p w:rsidR="00EF4275" w:rsidRDefault="00EF4275" w:rsidP="00682FD3">
            <w:pPr>
              <w:jc w:val="center"/>
              <w:rPr>
                <w:rFonts w:ascii="ＭＳ 明朝" w:eastAsia="ＭＳ 明朝" w:hAnsi="ＭＳ 明朝" w:cs="Times New Roman"/>
                <w:szCs w:val="21"/>
              </w:rPr>
            </w:pPr>
          </w:p>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込</w:t>
            </w:r>
          </w:p>
          <w:p w:rsidR="00EF4275" w:rsidRDefault="00EF4275" w:rsidP="00682FD3">
            <w:pPr>
              <w:jc w:val="center"/>
              <w:rPr>
                <w:rFonts w:ascii="ＭＳ 明朝" w:eastAsia="ＭＳ 明朝" w:hAnsi="ＭＳ 明朝" w:cs="Times New Roman"/>
                <w:szCs w:val="21"/>
              </w:rPr>
            </w:pPr>
          </w:p>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先</w:t>
            </w:r>
          </w:p>
        </w:tc>
        <w:tc>
          <w:tcPr>
            <w:tcW w:w="1417" w:type="dxa"/>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金融機関名</w:t>
            </w:r>
          </w:p>
        </w:tc>
        <w:tc>
          <w:tcPr>
            <w:tcW w:w="2410" w:type="dxa"/>
            <w:gridSpan w:val="3"/>
            <w:tcBorders>
              <w:right w:val="nil"/>
            </w:tcBorders>
            <w:vAlign w:val="center"/>
          </w:tcPr>
          <w:p w:rsidR="00EF4275" w:rsidRDefault="00EF4275" w:rsidP="00682FD3">
            <w:pPr>
              <w:jc w:val="right"/>
              <w:rPr>
                <w:rFonts w:ascii="ＭＳ 明朝" w:eastAsia="ＭＳ 明朝" w:hAnsi="ＭＳ 明朝" w:cs="Times New Roman"/>
                <w:szCs w:val="21"/>
              </w:rPr>
            </w:pPr>
          </w:p>
        </w:tc>
        <w:tc>
          <w:tcPr>
            <w:tcW w:w="709" w:type="dxa"/>
            <w:tcBorders>
              <w:left w:val="nil"/>
            </w:tcBorders>
            <w:vAlign w:val="center"/>
          </w:tcPr>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銀行</w:t>
            </w:r>
          </w:p>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金庫</w:t>
            </w:r>
          </w:p>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農協</w:t>
            </w:r>
          </w:p>
        </w:tc>
        <w:tc>
          <w:tcPr>
            <w:tcW w:w="992" w:type="dxa"/>
            <w:gridSpan w:val="2"/>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支店名</w:t>
            </w:r>
          </w:p>
        </w:tc>
        <w:tc>
          <w:tcPr>
            <w:tcW w:w="2268" w:type="dxa"/>
            <w:gridSpan w:val="5"/>
            <w:tcBorders>
              <w:right w:val="nil"/>
            </w:tcBorders>
            <w:vAlign w:val="center"/>
          </w:tcPr>
          <w:p w:rsidR="00EF4275" w:rsidRDefault="00EF4275" w:rsidP="00682FD3">
            <w:pPr>
              <w:jc w:val="right"/>
              <w:rPr>
                <w:rFonts w:ascii="ＭＳ 明朝" w:eastAsia="ＭＳ 明朝" w:hAnsi="ＭＳ 明朝" w:cs="Times New Roman"/>
                <w:szCs w:val="21"/>
              </w:rPr>
            </w:pPr>
          </w:p>
        </w:tc>
        <w:tc>
          <w:tcPr>
            <w:tcW w:w="986" w:type="dxa"/>
            <w:gridSpan w:val="2"/>
            <w:tcBorders>
              <w:left w:val="nil"/>
            </w:tcBorders>
            <w:vAlign w:val="center"/>
          </w:tcPr>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本店</w:t>
            </w:r>
          </w:p>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支店</w:t>
            </w:r>
          </w:p>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出張所</w:t>
            </w:r>
          </w:p>
        </w:tc>
      </w:tr>
      <w:tr w:rsidR="00EF4275" w:rsidTr="00EF4275">
        <w:tc>
          <w:tcPr>
            <w:tcW w:w="567" w:type="dxa"/>
            <w:vMerge/>
          </w:tcPr>
          <w:p w:rsidR="00EF4275" w:rsidRDefault="00EF4275" w:rsidP="00682FD3">
            <w:pPr>
              <w:rPr>
                <w:rFonts w:ascii="ＭＳ 明朝" w:eastAsia="ＭＳ 明朝" w:hAnsi="ＭＳ 明朝" w:cs="Times New Roman"/>
                <w:szCs w:val="21"/>
              </w:rPr>
            </w:pPr>
          </w:p>
        </w:tc>
        <w:tc>
          <w:tcPr>
            <w:tcW w:w="1417" w:type="dxa"/>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種別</w:t>
            </w:r>
          </w:p>
        </w:tc>
        <w:tc>
          <w:tcPr>
            <w:tcW w:w="1843" w:type="dxa"/>
            <w:gridSpan w:val="2"/>
            <w:vAlign w:val="center"/>
          </w:tcPr>
          <w:p w:rsidR="00EF4275" w:rsidRDefault="00EF4275" w:rsidP="00682FD3">
            <w:pPr>
              <w:spacing w:line="4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普通</w:t>
            </w:r>
          </w:p>
          <w:p w:rsidR="00EF4275" w:rsidRDefault="00EF4275" w:rsidP="00682FD3">
            <w:pPr>
              <w:spacing w:line="4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当座</w:t>
            </w:r>
          </w:p>
          <w:p w:rsidR="00EF4275" w:rsidRDefault="00EF4275" w:rsidP="00682FD3">
            <w:pPr>
              <w:spacing w:line="4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別段</w:t>
            </w:r>
          </w:p>
        </w:tc>
        <w:tc>
          <w:tcPr>
            <w:tcW w:w="1276" w:type="dxa"/>
            <w:gridSpan w:val="2"/>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口座番号</w:t>
            </w:r>
          </w:p>
        </w:tc>
        <w:tc>
          <w:tcPr>
            <w:tcW w:w="606" w:type="dxa"/>
            <w:tcBorders>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7" w:type="dxa"/>
            <w:gridSpan w:val="2"/>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6" w:type="dxa"/>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7" w:type="dxa"/>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6" w:type="dxa"/>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7" w:type="dxa"/>
            <w:gridSpan w:val="2"/>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7" w:type="dxa"/>
            <w:tcBorders>
              <w:left w:val="dashed" w:sz="4" w:space="0" w:color="auto"/>
            </w:tcBorders>
            <w:vAlign w:val="center"/>
          </w:tcPr>
          <w:p w:rsidR="00EF4275" w:rsidRDefault="00EF4275" w:rsidP="00682FD3">
            <w:pPr>
              <w:jc w:val="center"/>
              <w:rPr>
                <w:rFonts w:ascii="ＭＳ 明朝" w:eastAsia="ＭＳ 明朝" w:hAnsi="ＭＳ 明朝" w:cs="Times New Roman"/>
                <w:szCs w:val="21"/>
              </w:rPr>
            </w:pPr>
          </w:p>
        </w:tc>
      </w:tr>
      <w:tr w:rsidR="00EF4275" w:rsidTr="00EF4275">
        <w:trPr>
          <w:trHeight w:val="907"/>
        </w:trPr>
        <w:tc>
          <w:tcPr>
            <w:tcW w:w="567" w:type="dxa"/>
            <w:vMerge/>
          </w:tcPr>
          <w:p w:rsidR="00EF4275" w:rsidRDefault="00EF4275" w:rsidP="00682FD3">
            <w:pPr>
              <w:rPr>
                <w:rFonts w:ascii="ＭＳ 明朝" w:eastAsia="ＭＳ 明朝" w:hAnsi="ＭＳ 明朝" w:cs="Times New Roman"/>
                <w:szCs w:val="21"/>
              </w:rPr>
            </w:pPr>
          </w:p>
        </w:tc>
        <w:tc>
          <w:tcPr>
            <w:tcW w:w="1417" w:type="dxa"/>
            <w:vMerge w:val="restart"/>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口座名義人</w:t>
            </w:r>
          </w:p>
        </w:tc>
        <w:tc>
          <w:tcPr>
            <w:tcW w:w="1134" w:type="dxa"/>
            <w:tcBorders>
              <w:right w:val="nil"/>
            </w:tcBorders>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6231" w:type="dxa"/>
            <w:gridSpan w:val="12"/>
            <w:tcBorders>
              <w:left w:val="nil"/>
            </w:tcBorders>
            <w:vAlign w:val="center"/>
          </w:tcPr>
          <w:p w:rsidR="00EF4275" w:rsidRDefault="00EF4275" w:rsidP="00682FD3">
            <w:pPr>
              <w:rPr>
                <w:rFonts w:ascii="ＭＳ 明朝" w:eastAsia="ＭＳ 明朝" w:hAnsi="ＭＳ 明朝" w:cs="Times New Roman"/>
                <w:szCs w:val="21"/>
              </w:rPr>
            </w:pPr>
          </w:p>
        </w:tc>
      </w:tr>
      <w:tr w:rsidR="00EF4275" w:rsidTr="00EF4275">
        <w:trPr>
          <w:trHeight w:val="907"/>
        </w:trPr>
        <w:tc>
          <w:tcPr>
            <w:tcW w:w="567" w:type="dxa"/>
            <w:vMerge/>
          </w:tcPr>
          <w:p w:rsidR="00EF4275" w:rsidRDefault="00EF4275" w:rsidP="00682FD3">
            <w:pPr>
              <w:rPr>
                <w:rFonts w:ascii="ＭＳ 明朝" w:eastAsia="ＭＳ 明朝" w:hAnsi="ＭＳ 明朝" w:cs="Times New Roman"/>
                <w:szCs w:val="21"/>
              </w:rPr>
            </w:pPr>
          </w:p>
        </w:tc>
        <w:tc>
          <w:tcPr>
            <w:tcW w:w="1417" w:type="dxa"/>
            <w:vMerge/>
          </w:tcPr>
          <w:p w:rsidR="00EF4275" w:rsidRDefault="00EF4275" w:rsidP="00682FD3">
            <w:pPr>
              <w:rPr>
                <w:rFonts w:ascii="ＭＳ 明朝" w:eastAsia="ＭＳ 明朝" w:hAnsi="ＭＳ 明朝" w:cs="Times New Roman"/>
                <w:szCs w:val="21"/>
              </w:rPr>
            </w:pPr>
          </w:p>
        </w:tc>
        <w:tc>
          <w:tcPr>
            <w:tcW w:w="1134" w:type="dxa"/>
            <w:tcBorders>
              <w:right w:val="nil"/>
            </w:tcBorders>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氏名</w:t>
            </w:r>
          </w:p>
        </w:tc>
        <w:tc>
          <w:tcPr>
            <w:tcW w:w="6231" w:type="dxa"/>
            <w:gridSpan w:val="12"/>
            <w:tcBorders>
              <w:left w:val="nil"/>
            </w:tcBorders>
            <w:vAlign w:val="center"/>
          </w:tcPr>
          <w:p w:rsidR="00EF4275" w:rsidRDefault="00EF4275" w:rsidP="00682FD3">
            <w:pPr>
              <w:rPr>
                <w:rFonts w:ascii="ＭＳ 明朝" w:eastAsia="ＭＳ 明朝" w:hAnsi="ＭＳ 明朝" w:cs="Times New Roman"/>
                <w:szCs w:val="21"/>
              </w:rPr>
            </w:pPr>
          </w:p>
        </w:tc>
      </w:tr>
    </w:tbl>
    <w:p w:rsidR="002329C2" w:rsidRPr="00802730" w:rsidRDefault="002329C2" w:rsidP="00EF4275">
      <w:pPr>
        <w:rPr>
          <w:rFonts w:asciiTheme="minorEastAsia" w:hAnsiTheme="minorEastAsia"/>
        </w:rPr>
      </w:pPr>
    </w:p>
    <w:sectPr w:rsidR="002329C2" w:rsidRPr="00802730" w:rsidSect="00E81CFE">
      <w:pgSz w:w="11906" w:h="16838" w:code="9"/>
      <w:pgMar w:top="1134" w:right="1134" w:bottom="1134" w:left="1134" w:header="851" w:footer="992" w:gutter="0"/>
      <w:cols w:space="425"/>
      <w:docGrid w:type="linesAndChars" w:linePitch="44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2C" w:rsidRDefault="0045402C" w:rsidP="00E11155">
      <w:r>
        <w:separator/>
      </w:r>
    </w:p>
  </w:endnote>
  <w:endnote w:type="continuationSeparator" w:id="0">
    <w:p w:rsidR="0045402C" w:rsidRDefault="0045402C" w:rsidP="00E1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2C" w:rsidRDefault="0045402C" w:rsidP="00E11155">
      <w:r>
        <w:separator/>
      </w:r>
    </w:p>
  </w:footnote>
  <w:footnote w:type="continuationSeparator" w:id="0">
    <w:p w:rsidR="0045402C" w:rsidRDefault="0045402C" w:rsidP="00E1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B60"/>
    <w:multiLevelType w:val="hybridMultilevel"/>
    <w:tmpl w:val="59BE3636"/>
    <w:lvl w:ilvl="0" w:tplc="748CAC02">
      <w:start w:val="1"/>
      <w:numFmt w:val="decimalEnclosedParen"/>
      <w:lvlText w:val="%1"/>
      <w:lvlJc w:val="left"/>
      <w:pPr>
        <w:ind w:left="585" w:hanging="360"/>
      </w:pPr>
      <w:rPr>
        <w:rFonts w:ascii="ＭＳ 明朝" w:eastAsia="ＭＳ 明朝" w:hAnsi="ＭＳ 明朝" w:cs="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2760CF"/>
    <w:multiLevelType w:val="hybridMultilevel"/>
    <w:tmpl w:val="73F2ACFE"/>
    <w:lvl w:ilvl="0" w:tplc="748CAC02">
      <w:start w:val="1"/>
      <w:numFmt w:val="decimalEnclosedParen"/>
      <w:lvlText w:val="%1"/>
      <w:lvlJc w:val="left"/>
      <w:pPr>
        <w:ind w:left="585" w:hanging="360"/>
      </w:pPr>
      <w:rPr>
        <w:rFonts w:ascii="ＭＳ 明朝" w:eastAsia="ＭＳ 明朝" w:hAnsi="ＭＳ 明朝" w:cs="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E7C5C6B"/>
    <w:multiLevelType w:val="hybridMultilevel"/>
    <w:tmpl w:val="B8D8D7E4"/>
    <w:lvl w:ilvl="0" w:tplc="748CAC02">
      <w:start w:val="1"/>
      <w:numFmt w:val="decimalEnclosedParen"/>
      <w:lvlText w:val="%1"/>
      <w:lvlJc w:val="left"/>
      <w:pPr>
        <w:ind w:left="585" w:hanging="360"/>
      </w:pPr>
      <w:rPr>
        <w:rFonts w:ascii="ＭＳ 明朝" w:eastAsia="ＭＳ 明朝" w:hAnsi="ＭＳ 明朝" w:cs="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157708"/>
    <w:multiLevelType w:val="hybridMultilevel"/>
    <w:tmpl w:val="85B86024"/>
    <w:lvl w:ilvl="0" w:tplc="D9089F2A">
      <w:start w:val="1"/>
      <w:numFmt w:val="decimalEnclosedParen"/>
      <w:lvlText w:val="%1"/>
      <w:lvlJc w:val="left"/>
      <w:pPr>
        <w:ind w:left="579" w:hanging="360"/>
      </w:pPr>
      <w:rPr>
        <w:rFonts w:ascii="ＭＳ 明朝" w:eastAsia="ＭＳ 明朝" w:hAnsi="ＭＳ 明朝" w:cs="ＭＳ 明朝"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306124C6"/>
    <w:multiLevelType w:val="hybridMultilevel"/>
    <w:tmpl w:val="3D8A61F2"/>
    <w:lvl w:ilvl="0" w:tplc="7A1E40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8B27E5"/>
    <w:multiLevelType w:val="hybridMultilevel"/>
    <w:tmpl w:val="D388AA6C"/>
    <w:lvl w:ilvl="0" w:tplc="9B5496D4">
      <w:start w:val="1"/>
      <w:numFmt w:val="decimalFullWidth"/>
      <w:lvlText w:val="（%1）"/>
      <w:lvlJc w:val="left"/>
      <w:pPr>
        <w:ind w:left="720" w:hanging="720"/>
      </w:pPr>
      <w:rPr>
        <w:rFonts w:ascii="Century"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493759"/>
    <w:multiLevelType w:val="hybridMultilevel"/>
    <w:tmpl w:val="CACEBFC4"/>
    <w:lvl w:ilvl="0" w:tplc="7A744064">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C2"/>
    <w:rsid w:val="00002A79"/>
    <w:rsid w:val="00003C63"/>
    <w:rsid w:val="00004D31"/>
    <w:rsid w:val="0001092F"/>
    <w:rsid w:val="00017075"/>
    <w:rsid w:val="00024EFD"/>
    <w:rsid w:val="000346AA"/>
    <w:rsid w:val="00034BD6"/>
    <w:rsid w:val="00040104"/>
    <w:rsid w:val="000420C6"/>
    <w:rsid w:val="000433DA"/>
    <w:rsid w:val="00047F95"/>
    <w:rsid w:val="0005295F"/>
    <w:rsid w:val="000535D9"/>
    <w:rsid w:val="00063034"/>
    <w:rsid w:val="00065CC8"/>
    <w:rsid w:val="00067AE9"/>
    <w:rsid w:val="00072F7E"/>
    <w:rsid w:val="00074158"/>
    <w:rsid w:val="000818CB"/>
    <w:rsid w:val="00081A17"/>
    <w:rsid w:val="00082653"/>
    <w:rsid w:val="0009219F"/>
    <w:rsid w:val="000938A5"/>
    <w:rsid w:val="000968F8"/>
    <w:rsid w:val="000A3F7D"/>
    <w:rsid w:val="000A58E2"/>
    <w:rsid w:val="000A63DA"/>
    <w:rsid w:val="000A73B4"/>
    <w:rsid w:val="000A7DDE"/>
    <w:rsid w:val="000C5A4E"/>
    <w:rsid w:val="000C7270"/>
    <w:rsid w:val="000D4098"/>
    <w:rsid w:val="000D5958"/>
    <w:rsid w:val="000D5A39"/>
    <w:rsid w:val="000E17AA"/>
    <w:rsid w:val="000E17E5"/>
    <w:rsid w:val="000F3752"/>
    <w:rsid w:val="00100F32"/>
    <w:rsid w:val="001034DB"/>
    <w:rsid w:val="00113947"/>
    <w:rsid w:val="00127DEE"/>
    <w:rsid w:val="00130400"/>
    <w:rsid w:val="001334E8"/>
    <w:rsid w:val="0013372D"/>
    <w:rsid w:val="00134135"/>
    <w:rsid w:val="00134FCB"/>
    <w:rsid w:val="00145FC4"/>
    <w:rsid w:val="001472A1"/>
    <w:rsid w:val="001700EC"/>
    <w:rsid w:val="001703F3"/>
    <w:rsid w:val="0018101F"/>
    <w:rsid w:val="00181CAF"/>
    <w:rsid w:val="001A59B6"/>
    <w:rsid w:val="001A6D36"/>
    <w:rsid w:val="001B05CF"/>
    <w:rsid w:val="001B73CE"/>
    <w:rsid w:val="001C3FC2"/>
    <w:rsid w:val="001C50C9"/>
    <w:rsid w:val="001C7AC0"/>
    <w:rsid w:val="001D2F49"/>
    <w:rsid w:val="001D473B"/>
    <w:rsid w:val="001D53B8"/>
    <w:rsid w:val="001D5A77"/>
    <w:rsid w:val="001D7757"/>
    <w:rsid w:val="001D79FE"/>
    <w:rsid w:val="001E06AF"/>
    <w:rsid w:val="001E06B0"/>
    <w:rsid w:val="001E0881"/>
    <w:rsid w:val="001E5676"/>
    <w:rsid w:val="001E72A4"/>
    <w:rsid w:val="001F505A"/>
    <w:rsid w:val="00207AD1"/>
    <w:rsid w:val="002153B2"/>
    <w:rsid w:val="00215FF3"/>
    <w:rsid w:val="00216CF8"/>
    <w:rsid w:val="00220B68"/>
    <w:rsid w:val="00221879"/>
    <w:rsid w:val="00224308"/>
    <w:rsid w:val="002329C2"/>
    <w:rsid w:val="00235ED5"/>
    <w:rsid w:val="002400A8"/>
    <w:rsid w:val="00251311"/>
    <w:rsid w:val="00261C49"/>
    <w:rsid w:val="002641E3"/>
    <w:rsid w:val="00283B3B"/>
    <w:rsid w:val="0029555A"/>
    <w:rsid w:val="002973D4"/>
    <w:rsid w:val="002B5106"/>
    <w:rsid w:val="002C41D3"/>
    <w:rsid w:val="002D1797"/>
    <w:rsid w:val="002D3FBF"/>
    <w:rsid w:val="002E1B9B"/>
    <w:rsid w:val="002E2D0E"/>
    <w:rsid w:val="002E5DED"/>
    <w:rsid w:val="002F1578"/>
    <w:rsid w:val="00303D3B"/>
    <w:rsid w:val="00311E86"/>
    <w:rsid w:val="003149E4"/>
    <w:rsid w:val="00317646"/>
    <w:rsid w:val="0032108E"/>
    <w:rsid w:val="00324613"/>
    <w:rsid w:val="00330A74"/>
    <w:rsid w:val="00333F1F"/>
    <w:rsid w:val="003403A8"/>
    <w:rsid w:val="00340AF8"/>
    <w:rsid w:val="0034549F"/>
    <w:rsid w:val="00351EBE"/>
    <w:rsid w:val="00360D28"/>
    <w:rsid w:val="003617F7"/>
    <w:rsid w:val="003652AD"/>
    <w:rsid w:val="00366227"/>
    <w:rsid w:val="003702B4"/>
    <w:rsid w:val="0037065E"/>
    <w:rsid w:val="0037269C"/>
    <w:rsid w:val="003759C9"/>
    <w:rsid w:val="00376DB8"/>
    <w:rsid w:val="003853A6"/>
    <w:rsid w:val="00386631"/>
    <w:rsid w:val="00387AAE"/>
    <w:rsid w:val="00392F08"/>
    <w:rsid w:val="00394B73"/>
    <w:rsid w:val="003960FB"/>
    <w:rsid w:val="003967FF"/>
    <w:rsid w:val="00397D4E"/>
    <w:rsid w:val="003A1B70"/>
    <w:rsid w:val="003A4EF7"/>
    <w:rsid w:val="003A4F46"/>
    <w:rsid w:val="003A5EE6"/>
    <w:rsid w:val="003B42F4"/>
    <w:rsid w:val="003B43EF"/>
    <w:rsid w:val="003B4F26"/>
    <w:rsid w:val="003B63C2"/>
    <w:rsid w:val="003B6BC6"/>
    <w:rsid w:val="003C2CAE"/>
    <w:rsid w:val="003C41BE"/>
    <w:rsid w:val="003C69B4"/>
    <w:rsid w:val="003D0CFF"/>
    <w:rsid w:val="003D2443"/>
    <w:rsid w:val="003D5961"/>
    <w:rsid w:val="003E2A4D"/>
    <w:rsid w:val="003E3B90"/>
    <w:rsid w:val="003E43C5"/>
    <w:rsid w:val="003E6F89"/>
    <w:rsid w:val="003F3174"/>
    <w:rsid w:val="00410451"/>
    <w:rsid w:val="00410981"/>
    <w:rsid w:val="0041143A"/>
    <w:rsid w:val="00412EC6"/>
    <w:rsid w:val="0041530C"/>
    <w:rsid w:val="004160A8"/>
    <w:rsid w:val="0042381A"/>
    <w:rsid w:val="00424FAB"/>
    <w:rsid w:val="00425F5A"/>
    <w:rsid w:val="00430144"/>
    <w:rsid w:val="0043076B"/>
    <w:rsid w:val="00431574"/>
    <w:rsid w:val="00431734"/>
    <w:rsid w:val="004334BA"/>
    <w:rsid w:val="00437DBD"/>
    <w:rsid w:val="0044071A"/>
    <w:rsid w:val="004409B8"/>
    <w:rsid w:val="00450ACA"/>
    <w:rsid w:val="0045402C"/>
    <w:rsid w:val="00457E31"/>
    <w:rsid w:val="004606B4"/>
    <w:rsid w:val="004615C9"/>
    <w:rsid w:val="00465512"/>
    <w:rsid w:val="00466B8C"/>
    <w:rsid w:val="004674CE"/>
    <w:rsid w:val="00471903"/>
    <w:rsid w:val="00486FB7"/>
    <w:rsid w:val="00487866"/>
    <w:rsid w:val="00490990"/>
    <w:rsid w:val="00492D0B"/>
    <w:rsid w:val="00493AA1"/>
    <w:rsid w:val="00493D9B"/>
    <w:rsid w:val="0049672D"/>
    <w:rsid w:val="004A1209"/>
    <w:rsid w:val="004A1EAA"/>
    <w:rsid w:val="004A4185"/>
    <w:rsid w:val="004A79CD"/>
    <w:rsid w:val="004A7EE6"/>
    <w:rsid w:val="004B167F"/>
    <w:rsid w:val="004C065E"/>
    <w:rsid w:val="004C4D05"/>
    <w:rsid w:val="004C5793"/>
    <w:rsid w:val="004D11BE"/>
    <w:rsid w:val="004D1D0E"/>
    <w:rsid w:val="004D42E6"/>
    <w:rsid w:val="004D6014"/>
    <w:rsid w:val="004E3C19"/>
    <w:rsid w:val="004E4643"/>
    <w:rsid w:val="004F2616"/>
    <w:rsid w:val="004F40F4"/>
    <w:rsid w:val="004F4D1E"/>
    <w:rsid w:val="00502660"/>
    <w:rsid w:val="00505A17"/>
    <w:rsid w:val="00527399"/>
    <w:rsid w:val="005325A6"/>
    <w:rsid w:val="00535887"/>
    <w:rsid w:val="00536824"/>
    <w:rsid w:val="005400FC"/>
    <w:rsid w:val="005465E8"/>
    <w:rsid w:val="00561AF5"/>
    <w:rsid w:val="00566AB5"/>
    <w:rsid w:val="00573D4A"/>
    <w:rsid w:val="005747F0"/>
    <w:rsid w:val="00575C51"/>
    <w:rsid w:val="00580404"/>
    <w:rsid w:val="0058059A"/>
    <w:rsid w:val="005825AB"/>
    <w:rsid w:val="00583102"/>
    <w:rsid w:val="00583839"/>
    <w:rsid w:val="00587C06"/>
    <w:rsid w:val="00597257"/>
    <w:rsid w:val="005A045C"/>
    <w:rsid w:val="005A0962"/>
    <w:rsid w:val="005B3E59"/>
    <w:rsid w:val="005C3BBB"/>
    <w:rsid w:val="005D08F6"/>
    <w:rsid w:val="005D315E"/>
    <w:rsid w:val="005D4EF1"/>
    <w:rsid w:val="005E11F1"/>
    <w:rsid w:val="005E19AF"/>
    <w:rsid w:val="005E49D5"/>
    <w:rsid w:val="005F0281"/>
    <w:rsid w:val="005F390B"/>
    <w:rsid w:val="005F608D"/>
    <w:rsid w:val="005F6EC8"/>
    <w:rsid w:val="0060652B"/>
    <w:rsid w:val="00606FFB"/>
    <w:rsid w:val="00607869"/>
    <w:rsid w:val="00613544"/>
    <w:rsid w:val="00613F4D"/>
    <w:rsid w:val="0062360B"/>
    <w:rsid w:val="00625C73"/>
    <w:rsid w:val="00634A34"/>
    <w:rsid w:val="00635D48"/>
    <w:rsid w:val="006379BE"/>
    <w:rsid w:val="00651152"/>
    <w:rsid w:val="00660324"/>
    <w:rsid w:val="0066107B"/>
    <w:rsid w:val="00665F6E"/>
    <w:rsid w:val="00672C99"/>
    <w:rsid w:val="00673E5D"/>
    <w:rsid w:val="00681BCF"/>
    <w:rsid w:val="00681F43"/>
    <w:rsid w:val="00682FD3"/>
    <w:rsid w:val="0068341A"/>
    <w:rsid w:val="00693BD8"/>
    <w:rsid w:val="006A5D97"/>
    <w:rsid w:val="006B0A42"/>
    <w:rsid w:val="006B38F8"/>
    <w:rsid w:val="006B3B9C"/>
    <w:rsid w:val="006B7CA5"/>
    <w:rsid w:val="006C2168"/>
    <w:rsid w:val="006D1D2D"/>
    <w:rsid w:val="006D636C"/>
    <w:rsid w:val="006E097C"/>
    <w:rsid w:val="006F4C34"/>
    <w:rsid w:val="006F60DF"/>
    <w:rsid w:val="006F610F"/>
    <w:rsid w:val="007039C2"/>
    <w:rsid w:val="007226E1"/>
    <w:rsid w:val="00724891"/>
    <w:rsid w:val="007271F0"/>
    <w:rsid w:val="00731028"/>
    <w:rsid w:val="0073615D"/>
    <w:rsid w:val="007576A0"/>
    <w:rsid w:val="007616E0"/>
    <w:rsid w:val="00762F41"/>
    <w:rsid w:val="00763566"/>
    <w:rsid w:val="00764C2B"/>
    <w:rsid w:val="0076586F"/>
    <w:rsid w:val="00767275"/>
    <w:rsid w:val="007768B5"/>
    <w:rsid w:val="00781196"/>
    <w:rsid w:val="00787AE3"/>
    <w:rsid w:val="00792525"/>
    <w:rsid w:val="00795184"/>
    <w:rsid w:val="007A485B"/>
    <w:rsid w:val="007A6092"/>
    <w:rsid w:val="007B0F22"/>
    <w:rsid w:val="007B1BEE"/>
    <w:rsid w:val="007D2E89"/>
    <w:rsid w:val="007D6958"/>
    <w:rsid w:val="007E245F"/>
    <w:rsid w:val="007E2A93"/>
    <w:rsid w:val="007E6D3D"/>
    <w:rsid w:val="007F1677"/>
    <w:rsid w:val="00802730"/>
    <w:rsid w:val="00803D73"/>
    <w:rsid w:val="0080499F"/>
    <w:rsid w:val="00805691"/>
    <w:rsid w:val="00810BDA"/>
    <w:rsid w:val="00823E1E"/>
    <w:rsid w:val="008308BD"/>
    <w:rsid w:val="00836677"/>
    <w:rsid w:val="0083793F"/>
    <w:rsid w:val="008407B2"/>
    <w:rsid w:val="008419A8"/>
    <w:rsid w:val="008431A7"/>
    <w:rsid w:val="00846A70"/>
    <w:rsid w:val="00850AAA"/>
    <w:rsid w:val="00855B64"/>
    <w:rsid w:val="00857B11"/>
    <w:rsid w:val="008740E3"/>
    <w:rsid w:val="008759B4"/>
    <w:rsid w:val="0087601D"/>
    <w:rsid w:val="00876B8C"/>
    <w:rsid w:val="00881B52"/>
    <w:rsid w:val="00882B45"/>
    <w:rsid w:val="00886CF9"/>
    <w:rsid w:val="00892E82"/>
    <w:rsid w:val="00894930"/>
    <w:rsid w:val="008A2163"/>
    <w:rsid w:val="008A6041"/>
    <w:rsid w:val="008A77D5"/>
    <w:rsid w:val="008C36BB"/>
    <w:rsid w:val="008C4FBE"/>
    <w:rsid w:val="008D62B8"/>
    <w:rsid w:val="008D6DAF"/>
    <w:rsid w:val="008E44C5"/>
    <w:rsid w:val="008F4528"/>
    <w:rsid w:val="008F67F3"/>
    <w:rsid w:val="009018FA"/>
    <w:rsid w:val="00902F84"/>
    <w:rsid w:val="00904035"/>
    <w:rsid w:val="00910CC3"/>
    <w:rsid w:val="0091743F"/>
    <w:rsid w:val="00926DBB"/>
    <w:rsid w:val="0093265A"/>
    <w:rsid w:val="00934773"/>
    <w:rsid w:val="00945F93"/>
    <w:rsid w:val="009469F5"/>
    <w:rsid w:val="009501A7"/>
    <w:rsid w:val="00962C31"/>
    <w:rsid w:val="00965528"/>
    <w:rsid w:val="0096638C"/>
    <w:rsid w:val="0097015C"/>
    <w:rsid w:val="009713B4"/>
    <w:rsid w:val="00973CC8"/>
    <w:rsid w:val="00973DB9"/>
    <w:rsid w:val="00975B60"/>
    <w:rsid w:val="00976B20"/>
    <w:rsid w:val="009816F5"/>
    <w:rsid w:val="009871D6"/>
    <w:rsid w:val="00987855"/>
    <w:rsid w:val="00987862"/>
    <w:rsid w:val="00992082"/>
    <w:rsid w:val="00995671"/>
    <w:rsid w:val="009959B1"/>
    <w:rsid w:val="009A5D77"/>
    <w:rsid w:val="009C4020"/>
    <w:rsid w:val="009C4679"/>
    <w:rsid w:val="009C7848"/>
    <w:rsid w:val="009D198D"/>
    <w:rsid w:val="009D6BDE"/>
    <w:rsid w:val="009D7D93"/>
    <w:rsid w:val="009E052E"/>
    <w:rsid w:val="009E5367"/>
    <w:rsid w:val="009F3C25"/>
    <w:rsid w:val="00A02DC5"/>
    <w:rsid w:val="00A06432"/>
    <w:rsid w:val="00A12185"/>
    <w:rsid w:val="00A20A98"/>
    <w:rsid w:val="00A218F9"/>
    <w:rsid w:val="00A266C3"/>
    <w:rsid w:val="00A43322"/>
    <w:rsid w:val="00A43F61"/>
    <w:rsid w:val="00A50ABC"/>
    <w:rsid w:val="00A5637A"/>
    <w:rsid w:val="00A56ED5"/>
    <w:rsid w:val="00A63B3F"/>
    <w:rsid w:val="00A75520"/>
    <w:rsid w:val="00A77FD1"/>
    <w:rsid w:val="00AA033B"/>
    <w:rsid w:val="00AA11F4"/>
    <w:rsid w:val="00AA20CA"/>
    <w:rsid w:val="00AA7DE9"/>
    <w:rsid w:val="00AB0FC4"/>
    <w:rsid w:val="00AB6E2E"/>
    <w:rsid w:val="00AC0309"/>
    <w:rsid w:val="00AC0F15"/>
    <w:rsid w:val="00AC376C"/>
    <w:rsid w:val="00AD153A"/>
    <w:rsid w:val="00AD61CA"/>
    <w:rsid w:val="00AE70F2"/>
    <w:rsid w:val="00B02260"/>
    <w:rsid w:val="00B025C0"/>
    <w:rsid w:val="00B079B2"/>
    <w:rsid w:val="00B12E8B"/>
    <w:rsid w:val="00B14BBB"/>
    <w:rsid w:val="00B2027E"/>
    <w:rsid w:val="00B225F8"/>
    <w:rsid w:val="00B22FD5"/>
    <w:rsid w:val="00B23ACE"/>
    <w:rsid w:val="00B24522"/>
    <w:rsid w:val="00B24720"/>
    <w:rsid w:val="00B30417"/>
    <w:rsid w:val="00B32836"/>
    <w:rsid w:val="00B42242"/>
    <w:rsid w:val="00B46B43"/>
    <w:rsid w:val="00B47F69"/>
    <w:rsid w:val="00B5785F"/>
    <w:rsid w:val="00B67909"/>
    <w:rsid w:val="00B72105"/>
    <w:rsid w:val="00B73F97"/>
    <w:rsid w:val="00B741B3"/>
    <w:rsid w:val="00B810CB"/>
    <w:rsid w:val="00B81556"/>
    <w:rsid w:val="00B843C0"/>
    <w:rsid w:val="00B84B17"/>
    <w:rsid w:val="00B854BB"/>
    <w:rsid w:val="00B86B34"/>
    <w:rsid w:val="00B97C5B"/>
    <w:rsid w:val="00BA2C12"/>
    <w:rsid w:val="00BA3C07"/>
    <w:rsid w:val="00BB359E"/>
    <w:rsid w:val="00BB3A7E"/>
    <w:rsid w:val="00BB455D"/>
    <w:rsid w:val="00BB52C5"/>
    <w:rsid w:val="00BC06E8"/>
    <w:rsid w:val="00BC6971"/>
    <w:rsid w:val="00C0439A"/>
    <w:rsid w:val="00C07A0D"/>
    <w:rsid w:val="00C14478"/>
    <w:rsid w:val="00C1749E"/>
    <w:rsid w:val="00C21068"/>
    <w:rsid w:val="00C22E5F"/>
    <w:rsid w:val="00C24A9A"/>
    <w:rsid w:val="00C254FD"/>
    <w:rsid w:val="00C30807"/>
    <w:rsid w:val="00C30E13"/>
    <w:rsid w:val="00C644B1"/>
    <w:rsid w:val="00C675FB"/>
    <w:rsid w:val="00C73D72"/>
    <w:rsid w:val="00C74011"/>
    <w:rsid w:val="00C87642"/>
    <w:rsid w:val="00C92BF4"/>
    <w:rsid w:val="00C9504F"/>
    <w:rsid w:val="00CA0318"/>
    <w:rsid w:val="00CB0FD9"/>
    <w:rsid w:val="00CB438C"/>
    <w:rsid w:val="00CB4CC2"/>
    <w:rsid w:val="00CB6C3E"/>
    <w:rsid w:val="00CB7025"/>
    <w:rsid w:val="00CC33A0"/>
    <w:rsid w:val="00CD6E68"/>
    <w:rsid w:val="00CE3052"/>
    <w:rsid w:val="00CF3047"/>
    <w:rsid w:val="00D2410E"/>
    <w:rsid w:val="00D251B5"/>
    <w:rsid w:val="00D273AC"/>
    <w:rsid w:val="00D311E5"/>
    <w:rsid w:val="00D34711"/>
    <w:rsid w:val="00D42F40"/>
    <w:rsid w:val="00D45490"/>
    <w:rsid w:val="00D476BB"/>
    <w:rsid w:val="00D47DC5"/>
    <w:rsid w:val="00D505E4"/>
    <w:rsid w:val="00D51C92"/>
    <w:rsid w:val="00D54C58"/>
    <w:rsid w:val="00D561B3"/>
    <w:rsid w:val="00D57412"/>
    <w:rsid w:val="00D623B2"/>
    <w:rsid w:val="00D65FE0"/>
    <w:rsid w:val="00D676F7"/>
    <w:rsid w:val="00D764CA"/>
    <w:rsid w:val="00D827DD"/>
    <w:rsid w:val="00D86DCC"/>
    <w:rsid w:val="00D94745"/>
    <w:rsid w:val="00D95BE8"/>
    <w:rsid w:val="00D96143"/>
    <w:rsid w:val="00DA11B9"/>
    <w:rsid w:val="00DA6C5C"/>
    <w:rsid w:val="00DA76E2"/>
    <w:rsid w:val="00DB28D0"/>
    <w:rsid w:val="00DB3D1D"/>
    <w:rsid w:val="00DB6FAD"/>
    <w:rsid w:val="00DB7473"/>
    <w:rsid w:val="00DB7BF8"/>
    <w:rsid w:val="00DC2200"/>
    <w:rsid w:val="00DD7520"/>
    <w:rsid w:val="00DD787A"/>
    <w:rsid w:val="00DE31E5"/>
    <w:rsid w:val="00DF0C8E"/>
    <w:rsid w:val="00DF275A"/>
    <w:rsid w:val="00E0563F"/>
    <w:rsid w:val="00E05F41"/>
    <w:rsid w:val="00E107D0"/>
    <w:rsid w:val="00E11155"/>
    <w:rsid w:val="00E15254"/>
    <w:rsid w:val="00E30E78"/>
    <w:rsid w:val="00E378FC"/>
    <w:rsid w:val="00E4185B"/>
    <w:rsid w:val="00E41A21"/>
    <w:rsid w:val="00E52C1F"/>
    <w:rsid w:val="00E6366C"/>
    <w:rsid w:val="00E65395"/>
    <w:rsid w:val="00E81CFE"/>
    <w:rsid w:val="00E966C5"/>
    <w:rsid w:val="00E96AB4"/>
    <w:rsid w:val="00EA62C9"/>
    <w:rsid w:val="00EB3846"/>
    <w:rsid w:val="00EC17DB"/>
    <w:rsid w:val="00EC2A60"/>
    <w:rsid w:val="00EC6AC6"/>
    <w:rsid w:val="00ED366B"/>
    <w:rsid w:val="00EE14A9"/>
    <w:rsid w:val="00EE371E"/>
    <w:rsid w:val="00EE3C5A"/>
    <w:rsid w:val="00EF4275"/>
    <w:rsid w:val="00F13F8D"/>
    <w:rsid w:val="00F14D87"/>
    <w:rsid w:val="00F174AD"/>
    <w:rsid w:val="00F226B5"/>
    <w:rsid w:val="00F35BFB"/>
    <w:rsid w:val="00F42AAA"/>
    <w:rsid w:val="00F449EF"/>
    <w:rsid w:val="00F47ED3"/>
    <w:rsid w:val="00F60AFA"/>
    <w:rsid w:val="00F64B94"/>
    <w:rsid w:val="00F73717"/>
    <w:rsid w:val="00F77FB2"/>
    <w:rsid w:val="00F82152"/>
    <w:rsid w:val="00F83841"/>
    <w:rsid w:val="00F83C92"/>
    <w:rsid w:val="00F8577B"/>
    <w:rsid w:val="00F8798E"/>
    <w:rsid w:val="00F900D2"/>
    <w:rsid w:val="00F9399F"/>
    <w:rsid w:val="00F93F99"/>
    <w:rsid w:val="00FA0AC0"/>
    <w:rsid w:val="00FA216C"/>
    <w:rsid w:val="00FB3C53"/>
    <w:rsid w:val="00FB795A"/>
    <w:rsid w:val="00FC5938"/>
    <w:rsid w:val="00FD24E8"/>
    <w:rsid w:val="00FD39B3"/>
    <w:rsid w:val="00FD583A"/>
    <w:rsid w:val="00FE5722"/>
    <w:rsid w:val="00FE65D6"/>
    <w:rsid w:val="00FF2A6D"/>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304252B5"/>
  <w15:chartTrackingRefBased/>
  <w15:docId w15:val="{BDFF3C24-B3E3-4BAA-9D15-7797E86C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155"/>
    <w:pPr>
      <w:tabs>
        <w:tab w:val="center" w:pos="4252"/>
        <w:tab w:val="right" w:pos="8504"/>
      </w:tabs>
      <w:snapToGrid w:val="0"/>
    </w:pPr>
  </w:style>
  <w:style w:type="character" w:customStyle="1" w:styleId="a4">
    <w:name w:val="ヘッダー (文字)"/>
    <w:basedOn w:val="a0"/>
    <w:link w:val="a3"/>
    <w:uiPriority w:val="99"/>
    <w:rsid w:val="00E11155"/>
  </w:style>
  <w:style w:type="paragraph" w:styleId="a5">
    <w:name w:val="footer"/>
    <w:basedOn w:val="a"/>
    <w:link w:val="a6"/>
    <w:uiPriority w:val="99"/>
    <w:unhideWhenUsed/>
    <w:rsid w:val="00E11155"/>
    <w:pPr>
      <w:tabs>
        <w:tab w:val="center" w:pos="4252"/>
        <w:tab w:val="right" w:pos="8504"/>
      </w:tabs>
      <w:snapToGrid w:val="0"/>
    </w:pPr>
  </w:style>
  <w:style w:type="character" w:customStyle="1" w:styleId="a6">
    <w:name w:val="フッター (文字)"/>
    <w:basedOn w:val="a0"/>
    <w:link w:val="a5"/>
    <w:uiPriority w:val="99"/>
    <w:rsid w:val="00E11155"/>
  </w:style>
  <w:style w:type="paragraph" w:styleId="a7">
    <w:name w:val="List Paragraph"/>
    <w:basedOn w:val="a"/>
    <w:uiPriority w:val="34"/>
    <w:qFormat/>
    <w:rsid w:val="00DB3D1D"/>
    <w:pPr>
      <w:ind w:leftChars="400" w:left="840"/>
    </w:pPr>
  </w:style>
  <w:style w:type="paragraph" w:styleId="a8">
    <w:name w:val="Balloon Text"/>
    <w:basedOn w:val="a"/>
    <w:link w:val="a9"/>
    <w:uiPriority w:val="99"/>
    <w:semiHidden/>
    <w:unhideWhenUsed/>
    <w:rsid w:val="00881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B52"/>
    <w:rPr>
      <w:rFonts w:asciiTheme="majorHAnsi" w:eastAsiaTheme="majorEastAsia" w:hAnsiTheme="majorHAnsi" w:cstheme="majorBidi"/>
      <w:sz w:val="18"/>
      <w:szCs w:val="18"/>
    </w:rPr>
  </w:style>
  <w:style w:type="table" w:styleId="aa">
    <w:name w:val="Table Grid"/>
    <w:basedOn w:val="a1"/>
    <w:uiPriority w:val="39"/>
    <w:rsid w:val="0041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1C7AC0"/>
    <w:pPr>
      <w:jc w:val="center"/>
    </w:pPr>
    <w:rPr>
      <w:rFonts w:ascii="Century" w:eastAsia="ＭＳ 明朝" w:hAnsi="Century" w:cs="Times New Roman"/>
    </w:rPr>
  </w:style>
  <w:style w:type="character" w:customStyle="1" w:styleId="ac">
    <w:name w:val="記 (文字)"/>
    <w:basedOn w:val="a0"/>
    <w:link w:val="ab"/>
    <w:rsid w:val="001C7AC0"/>
    <w:rPr>
      <w:rFonts w:ascii="Century" w:eastAsia="ＭＳ 明朝" w:hAnsi="Century" w:cs="Times New Roman"/>
    </w:rPr>
  </w:style>
  <w:style w:type="character" w:styleId="ad">
    <w:name w:val="Placeholder Text"/>
    <w:basedOn w:val="a0"/>
    <w:uiPriority w:val="99"/>
    <w:semiHidden/>
    <w:rsid w:val="00EC6A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2AA6-A310-45D7-AEE7-5B94E499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せい　さとみ</dc:creator>
  <cp:keywords/>
  <dc:description/>
  <cp:lastModifiedBy>さいとう　あやな</cp:lastModifiedBy>
  <cp:revision>44</cp:revision>
  <cp:lastPrinted>2024-04-01T01:18:00Z</cp:lastPrinted>
  <dcterms:created xsi:type="dcterms:W3CDTF">2019-07-08T23:42:00Z</dcterms:created>
  <dcterms:modified xsi:type="dcterms:W3CDTF">2024-04-01T01:18:00Z</dcterms:modified>
</cp:coreProperties>
</file>